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2880"/>
        <w:gridCol w:w="900"/>
        <w:gridCol w:w="1260"/>
        <w:gridCol w:w="917"/>
        <w:gridCol w:w="703"/>
        <w:gridCol w:w="2160"/>
      </w:tblGrid>
      <w:tr w:rsidR="0087380E" w:rsidTr="0087380E">
        <w:trPr>
          <w:trHeight w:val="440"/>
        </w:trPr>
        <w:tc>
          <w:tcPr>
            <w:tcW w:w="9625" w:type="dxa"/>
            <w:gridSpan w:val="7"/>
          </w:tcPr>
          <w:p w:rsidR="0087380E" w:rsidRPr="005D17E7" w:rsidRDefault="0087380E" w:rsidP="0087380E">
            <w:pPr>
              <w:pStyle w:val="Header"/>
              <w:jc w:val="center"/>
              <w:rPr>
                <w:rFonts w:cs="Nirmala UI"/>
                <w:b/>
                <w:bCs/>
                <w:sz w:val="44"/>
                <w:szCs w:val="44"/>
                <w:lang w:bidi="hi-IN"/>
              </w:rPr>
            </w:pPr>
            <w:bookmarkStart w:id="0" w:name="_GoBack" w:colFirst="0" w:colLast="0"/>
            <w:r w:rsidRPr="005D17E7">
              <w:rPr>
                <w:rFonts w:cs="Nirmala UI"/>
                <w:b/>
                <w:bCs/>
                <w:sz w:val="44"/>
                <w:szCs w:val="44"/>
                <w:cs/>
                <w:lang w:bidi="hi-IN"/>
              </w:rPr>
              <w:t>अखिल भारतीय मैथिल ब्राह्मण महासभा दिल्ली</w:t>
            </w:r>
          </w:p>
          <w:p w:rsidR="0087380E" w:rsidRPr="0087380E" w:rsidRDefault="0087380E" w:rsidP="0087380E">
            <w:pPr>
              <w:pStyle w:val="Header"/>
              <w:jc w:val="center"/>
              <w:rPr>
                <w:rStyle w:val="y2iqfc"/>
                <w:sz w:val="36"/>
                <w:szCs w:val="30"/>
                <w:rtl/>
                <w:cs/>
              </w:rPr>
            </w:pPr>
          </w:p>
        </w:tc>
      </w:tr>
      <w:tr w:rsidR="003A54F1" w:rsidRPr="007228D1" w:rsidTr="009C2317">
        <w:trPr>
          <w:trHeight w:val="548"/>
        </w:trPr>
        <w:tc>
          <w:tcPr>
            <w:tcW w:w="805" w:type="dxa"/>
          </w:tcPr>
          <w:p w:rsidR="003A54F1" w:rsidRPr="007228D1" w:rsidRDefault="003A54F1" w:rsidP="003A54F1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26"/>
                <w:szCs w:val="26"/>
              </w:rPr>
            </w:pP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क्र</w:t>
            </w:r>
            <w:r w:rsidRPr="007228D1">
              <w:rPr>
                <w:rStyle w:val="y2iqfc"/>
                <w:rFonts w:ascii="inherit" w:hAnsi="inherit" w:cs="Nirmala UI"/>
                <w:b/>
                <w:bCs/>
                <w:color w:val="1F1F1F"/>
                <w:sz w:val="26"/>
                <w:szCs w:val="26"/>
              </w:rPr>
              <w:t>.</w:t>
            </w:r>
          </w:p>
          <w:p w:rsidR="003A54F1" w:rsidRPr="007228D1" w:rsidRDefault="003A54F1" w:rsidP="003A54F1">
            <w:pPr>
              <w:ind w:left="720"/>
              <w:rPr>
                <w:rFonts w:cs="Nirmala UI"/>
                <w:sz w:val="26"/>
                <w:szCs w:val="26"/>
                <w:highlight w:val="yellow"/>
                <w:lang w:val="en-US" w:bidi="hi-IN"/>
              </w:rPr>
            </w:pPr>
          </w:p>
        </w:tc>
        <w:tc>
          <w:tcPr>
            <w:tcW w:w="2880" w:type="dxa"/>
          </w:tcPr>
          <w:p w:rsidR="003A54F1" w:rsidRPr="007228D1" w:rsidRDefault="003A54F1" w:rsidP="003A54F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26"/>
                <w:szCs w:val="26"/>
                <w:rtl/>
                <w:cs/>
              </w:rPr>
            </w:pP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26"/>
                <w:szCs w:val="26"/>
                <w:cs/>
              </w:rPr>
              <w:t>गण</w:t>
            </w:r>
          </w:p>
        </w:tc>
        <w:tc>
          <w:tcPr>
            <w:tcW w:w="2160" w:type="dxa"/>
            <w:gridSpan w:val="2"/>
          </w:tcPr>
          <w:p w:rsidR="003A54F1" w:rsidRPr="007228D1" w:rsidRDefault="003A54F1" w:rsidP="003A54F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26"/>
                <w:szCs w:val="26"/>
                <w:rtl/>
                <w:cs/>
              </w:rPr>
            </w:pP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पद</w:t>
            </w:r>
          </w:p>
        </w:tc>
        <w:tc>
          <w:tcPr>
            <w:tcW w:w="1620" w:type="dxa"/>
            <w:gridSpan w:val="2"/>
          </w:tcPr>
          <w:p w:rsidR="003A54F1" w:rsidRPr="007228D1" w:rsidRDefault="003A54F1" w:rsidP="003A54F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26"/>
                <w:szCs w:val="26"/>
              </w:rPr>
            </w:pP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संपर्क</w:t>
            </w:r>
            <w:r w:rsidRPr="007228D1">
              <w:rPr>
                <w:rStyle w:val="y2iqfc"/>
                <w:rFonts w:ascii="inherit" w:hAnsi="inherit" w:cs="Nirmala UI"/>
                <w:b/>
                <w:bCs/>
                <w:color w:val="1F1F1F"/>
                <w:sz w:val="26"/>
                <w:szCs w:val="26"/>
              </w:rPr>
              <w:t xml:space="preserve"> </w:t>
            </w: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सूत्र</w:t>
            </w:r>
          </w:p>
        </w:tc>
        <w:tc>
          <w:tcPr>
            <w:tcW w:w="2160" w:type="dxa"/>
          </w:tcPr>
          <w:p w:rsidR="003A54F1" w:rsidRPr="007228D1" w:rsidRDefault="003A54F1" w:rsidP="003A54F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26"/>
                <w:szCs w:val="26"/>
              </w:rPr>
            </w:pPr>
            <w:r w:rsidRPr="007228D1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26"/>
                <w:szCs w:val="26"/>
                <w:cs/>
              </w:rPr>
              <w:t>पत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  <w:rPr>
                <w:color w:val="000000" w:themeColor="text1"/>
              </w:rPr>
            </w:pPr>
            <w:r w:rsidRPr="009C2317">
              <w:rPr>
                <w:color w:val="000000" w:themeColor="text1"/>
              </w:rPr>
              <w:t>01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रामदेव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भारद्वाज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अ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17134396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ोसी कल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2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सत्यपाल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पाराशर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महा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891121074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3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सुरेशचंद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वरिष्ठ उप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822245572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दीवानपुर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4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Nirmala UI" w:hAnsi="Nirmala UI" w:cs="Nirmala UI"/>
                <w:cs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ंडित जुगेंन्द्र भारद्वाज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  <w:rPr>
                <w:rFonts w:cs="Nirmala UI"/>
                <w:rtl/>
                <w:cs/>
              </w:rPr>
            </w:pPr>
            <w:r w:rsidRPr="009C2317">
              <w:rPr>
                <w:rFonts w:cs="Nirmala UI"/>
                <w:cs/>
                <w:lang w:bidi="hi-IN"/>
              </w:rPr>
              <w:t>राष्ट्रीय संयोजक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17628989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5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cs="Nirmala UI"/>
                <w:rtl/>
                <w:cs/>
              </w:rPr>
            </w:pPr>
            <w:r w:rsidRPr="009C2317">
              <w:rPr>
                <w:rFonts w:cs="Nirmala UI"/>
                <w:cs/>
                <w:lang w:bidi="hi-IN"/>
              </w:rPr>
              <w:t>पंडित सुरेश चंद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  <w:rPr>
                <w:rFonts w:cs="Nirmala UI"/>
                <w:rtl/>
                <w:cs/>
              </w:rPr>
            </w:pPr>
            <w:r w:rsidRPr="009C2317">
              <w:rPr>
                <w:rFonts w:cs="Nirmala UI"/>
                <w:cs/>
                <w:lang w:bidi="hi-IN"/>
              </w:rPr>
              <w:t>राष्ट्रीय संयोजक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171260278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मारव वाले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6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नरेश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कुमार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कोष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630336426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बराहना</w:t>
            </w:r>
            <w:r w:rsidRPr="009C2317">
              <w:rPr>
                <w:rFonts w:cs="Nirmala UI"/>
              </w:rPr>
              <w:t xml:space="preserve"> (</w:t>
            </w:r>
            <w:r w:rsidRPr="009C2317">
              <w:rPr>
                <w:rFonts w:cs="Nirmala UI"/>
                <w:cs/>
                <w:lang w:bidi="hi-IN"/>
              </w:rPr>
              <w:t>कोसी कला</w:t>
            </w:r>
            <w:r w:rsidRPr="009C2317">
              <w:rPr>
                <w:rFonts w:cs="Nirmala UI"/>
              </w:rPr>
              <w:t>)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7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ओमप्रकाश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मास्टर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उप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91004096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दीघौट</w:t>
            </w:r>
            <w:r w:rsidRPr="009C2317">
              <w:rPr>
                <w:rFonts w:cs="Nirmala UI"/>
                <w:rtl/>
                <w:cs/>
              </w:rPr>
              <w:t>(</w:t>
            </w:r>
            <w:r w:rsidRPr="009C2317">
              <w:rPr>
                <w:rFonts w:cs="Nirmala UI"/>
                <w:rtl/>
                <w:cs/>
                <w:lang w:bidi="hi-IN"/>
              </w:rPr>
              <w:t>हरियाण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8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चेतन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स्वरुप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उप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758649903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1F1F1F"/>
                <w:lang w:eastAsia="en-IN" w:bidi="hi-IN"/>
              </w:rPr>
            </w:pPr>
            <w:r w:rsidRPr="009C2317">
              <w:rPr>
                <w:rFonts w:ascii="inherit" w:eastAsia="Times New Roman" w:hAnsi="inherit" w:cs="Nirmala UI" w:hint="cs"/>
                <w:color w:val="1F1F1F"/>
                <w:cs/>
                <w:lang w:eastAsia="en-IN" w:bidi="hi-IN"/>
              </w:rPr>
              <w:t>बाजना मथुर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09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जगन्नाथ</w:t>
            </w:r>
            <w:r w:rsidRPr="009C2317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उप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41402502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भरत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0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ंडित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 xml:space="preserve"> मानसिंह</w:t>
            </w:r>
            <w:r w:rsidRPr="009C2317">
              <w:rPr>
                <w:rFonts w:ascii="Times New Roman" w:hAnsi="Times New Roman" w:cs="Times New Roman"/>
              </w:rPr>
              <w:t xml:space="preserve"> </w:t>
            </w:r>
            <w:r w:rsidRPr="009C2317">
              <w:rPr>
                <w:rFonts w:ascii="Nirmala UI" w:hAnsi="Nirmala UI" w:cs="Nirmala UI" w:hint="cs"/>
                <w:cs/>
                <w:lang w:bidi="hi-IN"/>
              </w:rPr>
              <w:t>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उप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076516290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rtl/>
                <w:cs/>
              </w:rPr>
              <w:t>(</w:t>
            </w:r>
            <w:r w:rsidRPr="009C2317">
              <w:rPr>
                <w:rFonts w:cs="Nirmala UI"/>
                <w:rtl/>
                <w:cs/>
                <w:lang w:bidi="hi-IN"/>
              </w:rPr>
              <w:t>दिल्ली</w:t>
            </w:r>
            <w:r w:rsidRPr="009C2317">
              <w:rPr>
                <w:rFonts w:cs="Nirmala UI"/>
              </w:rPr>
              <w:t>)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1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  <w:cs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ंडित हेमदत्त पाठक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  <w:rPr>
                <w:lang w:val="en-US"/>
              </w:rPr>
            </w:pPr>
            <w:r w:rsidRPr="009C2317">
              <w:rPr>
                <w:rFonts w:cs="Nirmala UI"/>
                <w:cs/>
                <w:lang w:bidi="hi-IN"/>
              </w:rPr>
              <w:t>राष्ट्रीय स्ह</w:t>
            </w:r>
            <w:r w:rsidRPr="009C2317">
              <w:rPr>
                <w:rFonts w:cs="Nirmala UI"/>
                <w:rtl/>
                <w:cs/>
              </w:rPr>
              <w:t>-</w:t>
            </w:r>
            <w:r w:rsidRPr="009C2317">
              <w:rPr>
                <w:rFonts w:cs="Nirmala UI"/>
                <w:rtl/>
                <w:cs/>
                <w:lang w:bidi="hi-IN"/>
              </w:rPr>
              <w:t>कोषाध्यक्ष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901329488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गुलावद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2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ascii="Times New Roman" w:hAnsi="Times New Roman" w:cs="Times New Roman"/>
                <w:cs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ंडित वीरपाल मिश्र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27344172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की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3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भूदेव प्रसाद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012610009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ोसी कल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4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योगेश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654950369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लवल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5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सोरन लाल शास्त्री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95412166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उदय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6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पुरुषोत्तम भारद्वाज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दिल्ली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7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डॉ रमेश चंद मिश्र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88728004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नगला चंदवारी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8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सुंदर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होडल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19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tl/>
                <w:cs/>
              </w:rPr>
            </w:pPr>
            <w:r w:rsidRPr="009C2317">
              <w:rPr>
                <w:rFonts w:cs="Nirmala UI"/>
                <w:cs/>
                <w:lang w:bidi="hi-IN"/>
              </w:rPr>
              <w:t>पंडित बलदेव शर्मा उर्फ कुल्लू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चिव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ुम्हे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0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छत्रपाल व्यास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प्रवक्ता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457316695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1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भूदेव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ऑडिटर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2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चंद्रपाल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ंगठन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85946578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टप्पल अलीगढ़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3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सुभाष चंद्र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ंगठन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851256588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4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जयप्रकाश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ंगठन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71597259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वैर सिकंदराबाद</w:t>
            </w:r>
            <w:r w:rsidRPr="009C2317">
              <w:t>,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5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मुकेश चंद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ंगठन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818768483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6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महेश दत्त वशिष्ठ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ष्ट्रीय संगठन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466245700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गुलावद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7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धर्मवीर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ंस्कृतिक मंत्री</w:t>
            </w:r>
          </w:p>
        </w:tc>
        <w:tc>
          <w:tcPr>
            <w:tcW w:w="1620" w:type="dxa"/>
            <w:gridSpan w:val="2"/>
          </w:tcPr>
          <w:p w:rsidR="00CA577C" w:rsidRPr="009C2317" w:rsidRDefault="00CA577C" w:rsidP="00CA5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6881810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ौंख</w:t>
            </w:r>
            <w:r w:rsidRPr="009C2317">
              <w:rPr>
                <w:rFonts w:cs="Nirmala UI"/>
              </w:rPr>
              <w:t xml:space="preserve">, </w:t>
            </w:r>
            <w:r w:rsidRPr="009C2317">
              <w:rPr>
                <w:rFonts w:cs="Nirmala UI"/>
                <w:cs/>
                <w:lang w:bidi="hi-IN"/>
              </w:rPr>
              <w:t>मथुर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8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डॉ जगदीश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ंस्कृतिक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050410610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होडल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29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गजेंद्र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ंस्कृतिक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72833975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ीपल वाला</w:t>
            </w:r>
            <w:r w:rsidRPr="009C2317">
              <w:t>,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0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जगदीश पाराशर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ंस्कृतिक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6397320725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राधा कुंड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1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प्रेम नारायण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ांस्कृतिक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449222921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ोसी कल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2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नितिन शर्मा एडवोकेट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ानूनी सलाहकार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178236807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3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अशोक शर्मा एडवोकेट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ानूनी सलाहकार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355711747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लवल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4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भारत भारद्वाज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मीडिया प्रभा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8869040905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कोसी कल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5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कर्मवीर आर्य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मीडिया प्रभा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540101058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6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अशोक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मीडिया प्रभा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634655513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बरसान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7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देवी चरण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चना व प्रचार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27971129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मथुरा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8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ऋषि कुमार शर्म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चना व प्रचार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9911437602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रजपुर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pPr>
              <w:jc w:val="center"/>
            </w:pPr>
            <w:r w:rsidRPr="009C2317">
              <w:t>39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पंडित मोनू शर्मा बीडीसी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चना व प्रचार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जहानगढ़</w:t>
            </w:r>
          </w:p>
        </w:tc>
      </w:tr>
      <w:tr w:rsidR="003A54F1" w:rsidRPr="007228D1" w:rsidTr="007228D1">
        <w:tc>
          <w:tcPr>
            <w:tcW w:w="805" w:type="dxa"/>
          </w:tcPr>
          <w:p w:rsidR="003A54F1" w:rsidRPr="009C2317" w:rsidRDefault="003A54F1" w:rsidP="003A54F1">
            <w:r w:rsidRPr="009C2317">
              <w:t xml:space="preserve">    40</w:t>
            </w:r>
          </w:p>
        </w:tc>
        <w:tc>
          <w:tcPr>
            <w:tcW w:w="2880" w:type="dxa"/>
          </w:tcPr>
          <w:p w:rsidR="003A54F1" w:rsidRPr="009C2317" w:rsidRDefault="003A54F1" w:rsidP="003A54F1">
            <w:pPr>
              <w:jc w:val="center"/>
              <w:rPr>
                <w:rFonts w:cs="Nirmala UI"/>
                <w:rtl/>
                <w:cs/>
              </w:rPr>
            </w:pPr>
            <w:r w:rsidRPr="009C2317">
              <w:rPr>
                <w:rFonts w:cs="Nirmala UI"/>
                <w:cs/>
                <w:lang w:bidi="hi-IN"/>
              </w:rPr>
              <w:t>पंडित योगेश मिश्रा</w:t>
            </w:r>
          </w:p>
        </w:tc>
        <w:tc>
          <w:tcPr>
            <w:tcW w:w="2160" w:type="dxa"/>
            <w:gridSpan w:val="2"/>
          </w:tcPr>
          <w:p w:rsidR="003A54F1" w:rsidRPr="009C2317" w:rsidRDefault="003A54F1" w:rsidP="003A54F1">
            <w:pPr>
              <w:jc w:val="center"/>
            </w:pPr>
            <w:r w:rsidRPr="009C2317">
              <w:rPr>
                <w:rFonts w:cs="Nirmala UI"/>
                <w:cs/>
                <w:lang w:bidi="hi-IN"/>
              </w:rPr>
              <w:t>सूचना व प्रचार मंत्री</w:t>
            </w:r>
          </w:p>
        </w:tc>
        <w:tc>
          <w:tcPr>
            <w:tcW w:w="1620" w:type="dxa"/>
            <w:gridSpan w:val="2"/>
          </w:tcPr>
          <w:p w:rsidR="003A54F1" w:rsidRPr="009C2317" w:rsidRDefault="003A54F1" w:rsidP="003A54F1">
            <w:pPr>
              <w:jc w:val="center"/>
              <w:rPr>
                <w:b/>
                <w:bCs/>
              </w:rPr>
            </w:pPr>
            <w:r w:rsidRPr="009C2317">
              <w:rPr>
                <w:b/>
                <w:bCs/>
              </w:rPr>
              <w:t>7988037235</w:t>
            </w:r>
          </w:p>
        </w:tc>
        <w:tc>
          <w:tcPr>
            <w:tcW w:w="2160" w:type="dxa"/>
          </w:tcPr>
          <w:p w:rsidR="003A54F1" w:rsidRPr="009C2317" w:rsidRDefault="003A54F1" w:rsidP="003A54F1">
            <w:pPr>
              <w:jc w:val="center"/>
              <w:rPr>
                <w:rFonts w:cs="Nirmala UI"/>
                <w:lang w:bidi="hi-IN"/>
              </w:rPr>
            </w:pPr>
            <w:r w:rsidRPr="009C2317">
              <w:rPr>
                <w:rFonts w:cs="Nirmala UI"/>
                <w:cs/>
                <w:lang w:bidi="hi-IN"/>
              </w:rPr>
              <w:t>पलवल</w:t>
            </w:r>
            <w:r w:rsidRPr="009C2317">
              <w:rPr>
                <w:rFonts w:cs="Nirmala UI"/>
                <w:lang w:bidi="hi-IN"/>
              </w:rPr>
              <w:t xml:space="preserve">                             </w:t>
            </w:r>
          </w:p>
        </w:tc>
      </w:tr>
      <w:tr w:rsidR="003A54F1" w:rsidTr="00AE385C">
        <w:tc>
          <w:tcPr>
            <w:tcW w:w="9625" w:type="dxa"/>
            <w:gridSpan w:val="7"/>
          </w:tcPr>
          <w:p w:rsidR="003A54F1" w:rsidRPr="0074447B" w:rsidRDefault="003A54F1" w:rsidP="0074447B">
            <w:pPr>
              <w:pStyle w:val="Header"/>
              <w:jc w:val="center"/>
              <w:rPr>
                <w:rFonts w:cs="Nirmala UI"/>
                <w:b/>
                <w:bCs/>
                <w:sz w:val="40"/>
                <w:szCs w:val="40"/>
                <w:lang w:bidi="hi-IN"/>
              </w:rPr>
            </w:pPr>
            <w:r w:rsidRPr="0074447B">
              <w:rPr>
                <w:rFonts w:cs="Nirmala UI"/>
                <w:b/>
                <w:bCs/>
                <w:sz w:val="40"/>
                <w:szCs w:val="40"/>
                <w:cs/>
                <w:lang w:bidi="hi-IN"/>
              </w:rPr>
              <w:lastRenderedPageBreak/>
              <w:t>अखिल भारतीय मैथिल ब्राह्मण महासभा दिल्ली</w:t>
            </w:r>
          </w:p>
          <w:p w:rsidR="003A54F1" w:rsidRPr="00760D4A" w:rsidRDefault="003A54F1" w:rsidP="003A54F1">
            <w:pPr>
              <w:jc w:val="center"/>
              <w:rPr>
                <w:b/>
                <w:bCs/>
                <w:sz w:val="23"/>
                <w:szCs w:val="23"/>
              </w:rPr>
            </w:pPr>
            <w:r w:rsidRPr="00760D4A">
              <w:rPr>
                <w:rFonts w:cs="Nirmala UI"/>
                <w:b/>
                <w:bCs/>
                <w:sz w:val="32"/>
                <w:szCs w:val="32"/>
                <w:cs/>
                <w:lang w:bidi="hi-IN"/>
              </w:rPr>
              <w:t>संरक्षक मंड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1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रामस्वरूप शर्मा प्रिंस</w:t>
            </w:r>
            <w:r w:rsidRPr="00760D4A">
              <w:rPr>
                <w:rFonts w:cs="Nirmala UI"/>
                <w:sz w:val="26"/>
                <w:szCs w:val="26"/>
              </w:rPr>
              <w:t xml:space="preserve"> 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887886670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भरतपुर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2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जय नारायण शर्मा जमदग्नि</w:t>
            </w:r>
            <w:r w:rsidRPr="00760D4A">
              <w:rPr>
                <w:rFonts w:cs="Nirmala UI"/>
                <w:sz w:val="26"/>
                <w:szCs w:val="26"/>
              </w:rPr>
              <w:t xml:space="preserve"> 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वृंदावन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3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मूलचंद प्रधान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312274171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सूरजपुर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4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योगेंद्र शर्मा</w:t>
            </w:r>
            <w:r w:rsidRPr="00760D4A">
              <w:rPr>
                <w:rFonts w:cs="Nirmala UI"/>
                <w:sz w:val="26"/>
                <w:szCs w:val="26"/>
              </w:rPr>
              <w:t xml:space="preserve"> 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812036373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होड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5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गिरिराज शर्मा</w:t>
            </w:r>
            <w:r w:rsidRPr="00760D4A">
              <w:rPr>
                <w:rFonts w:cs="Nirmala UI"/>
                <w:sz w:val="26"/>
                <w:szCs w:val="26"/>
              </w:rPr>
              <w:t xml:space="preserve"> 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गोपालगढ़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6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करण सिंह मास्ट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सिनसिनी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7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मा</w:t>
            </w:r>
            <w:r w:rsidRPr="00760D4A">
              <w:rPr>
                <w:rFonts w:cs="Nirmala UI"/>
                <w:sz w:val="26"/>
                <w:szCs w:val="26"/>
                <w:rtl/>
                <w:cs/>
              </w:rPr>
              <w:t xml:space="preserve">. </w:t>
            </w:r>
            <w:r w:rsidRPr="00760D4A">
              <w:rPr>
                <w:rFonts w:cs="Nirmala UI"/>
                <w:sz w:val="26"/>
                <w:szCs w:val="26"/>
                <w:rtl/>
                <w:cs/>
                <w:lang w:bidi="hi-IN"/>
              </w:rPr>
              <w:t>छिददीलाल लाल मैथिल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627352367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फालेन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8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रामसुख पाराश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466753687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लव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9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डालचंद शर्मा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मथुरा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0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छत्रपाल मिश्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631230005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तिलपत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1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cs/>
                <w:lang w:bidi="hi-IN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</w:t>
            </w:r>
            <w:r w:rsidRPr="00760D4A">
              <w:rPr>
                <w:rFonts w:cs="Nirmala UI" w:hint="cs"/>
                <w:sz w:val="26"/>
                <w:szCs w:val="26"/>
                <w:cs/>
                <w:lang w:bidi="hi-IN"/>
              </w:rPr>
              <w:t xml:space="preserve"> सो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ह</w:t>
            </w:r>
            <w:r w:rsidRPr="00760D4A">
              <w:rPr>
                <w:rFonts w:cs="Nirmala UI" w:hint="cs"/>
                <w:sz w:val="26"/>
                <w:szCs w:val="26"/>
                <w:cs/>
                <w:lang w:bidi="hi-IN"/>
              </w:rPr>
              <w:t>न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लाल</w:t>
            </w:r>
            <w:r w:rsidRPr="00760D4A">
              <w:rPr>
                <w:rFonts w:cs="Nirmala UI" w:hint="cs"/>
                <w:sz w:val="26"/>
                <w:szCs w:val="26"/>
                <w:cs/>
                <w:lang w:bidi="hi-IN"/>
              </w:rPr>
              <w:t xml:space="preserve"> </w:t>
            </w: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मिश्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027411253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कोसीकला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</w:p>
        </w:tc>
      </w:tr>
      <w:tr w:rsidR="003A54F1" w:rsidTr="00AE385C">
        <w:tc>
          <w:tcPr>
            <w:tcW w:w="9625" w:type="dxa"/>
            <w:gridSpan w:val="7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Nirmala UI"/>
                <w:b/>
                <w:bCs/>
                <w:sz w:val="32"/>
                <w:szCs w:val="32"/>
                <w:lang w:bidi="hi-IN"/>
              </w:rPr>
              <w:t>–</w:t>
            </w:r>
            <w:r w:rsidRPr="00BF681E">
              <w:rPr>
                <w:rFonts w:cs="Nirmala UI"/>
                <w:b/>
                <w:bCs/>
                <w:sz w:val="32"/>
                <w:szCs w:val="32"/>
                <w:cs/>
                <w:lang w:bidi="hi-IN"/>
              </w:rPr>
              <w:t>सामाजिक न्याय प्रबंध कमेटी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1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जयदेव शर्मा जी</w:t>
            </w:r>
            <w:r w:rsidRPr="00760D4A">
              <w:rPr>
                <w:sz w:val="26"/>
                <w:szCs w:val="26"/>
              </w:rPr>
              <w:t>,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811216705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सूरजपुर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2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सतवीर मास्टर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034690999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लव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3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जगदीश प्रभाक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810710499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फरीदाबाद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4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रमेश चंद शर्मा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सौली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5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श्यामलाल मिश्र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8273392603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गोवर्धन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6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रमनलाल उपमन्यु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8958875398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चिक्सौली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7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भूपराम पाठक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416633350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गुलावद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8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देवदत्त शर्मा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गुलावद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09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शेर सिंह पटवारी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भरतपुर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0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बुचीराम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डींग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1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बदन सिंह मास्टर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785901262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सिनसिनी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2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हरिकिशन बाबू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315812336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लव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3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डालचंद शर्मा जी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  <w:r w:rsidRPr="00BF681E">
              <w:rPr>
                <w:b/>
                <w:bCs/>
                <w:sz w:val="26"/>
                <w:szCs w:val="26"/>
              </w:rPr>
              <w:t>9050147716</w:t>
            </w: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लवल</w:t>
            </w:r>
          </w:p>
        </w:tc>
      </w:tr>
      <w:tr w:rsidR="003A54F1" w:rsidTr="00AE385C">
        <w:tc>
          <w:tcPr>
            <w:tcW w:w="805" w:type="dxa"/>
          </w:tcPr>
          <w:p w:rsidR="003A54F1" w:rsidRPr="00760D4A" w:rsidRDefault="003A54F1" w:rsidP="003A54F1">
            <w:pPr>
              <w:rPr>
                <w:sz w:val="26"/>
                <w:szCs w:val="26"/>
              </w:rPr>
            </w:pPr>
            <w:r w:rsidRPr="00760D4A">
              <w:rPr>
                <w:sz w:val="26"/>
                <w:szCs w:val="26"/>
              </w:rPr>
              <w:t>14</w:t>
            </w:r>
          </w:p>
        </w:tc>
        <w:tc>
          <w:tcPr>
            <w:tcW w:w="3780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  <w:lang w:val="en-US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पंडित डालचंद मैथिल</w:t>
            </w:r>
          </w:p>
        </w:tc>
        <w:tc>
          <w:tcPr>
            <w:tcW w:w="2177" w:type="dxa"/>
            <w:gridSpan w:val="2"/>
          </w:tcPr>
          <w:p w:rsidR="003A54F1" w:rsidRPr="00BF681E" w:rsidRDefault="003A54F1" w:rsidP="003A54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3" w:type="dxa"/>
            <w:gridSpan w:val="2"/>
          </w:tcPr>
          <w:p w:rsidR="003A54F1" w:rsidRPr="00760D4A" w:rsidRDefault="003A54F1" w:rsidP="003A54F1">
            <w:pPr>
              <w:jc w:val="center"/>
              <w:rPr>
                <w:sz w:val="26"/>
                <w:szCs w:val="26"/>
              </w:rPr>
            </w:pPr>
            <w:r w:rsidRPr="00760D4A">
              <w:rPr>
                <w:rFonts w:cs="Nirmala UI"/>
                <w:sz w:val="26"/>
                <w:szCs w:val="26"/>
                <w:cs/>
                <w:lang w:bidi="hi-IN"/>
              </w:rPr>
              <w:t>तिलपत</w:t>
            </w:r>
          </w:p>
        </w:tc>
      </w:tr>
      <w:tr w:rsidR="003A54F1" w:rsidTr="00AE385C">
        <w:tc>
          <w:tcPr>
            <w:tcW w:w="805" w:type="dxa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</w:tcPr>
          <w:p w:rsidR="003A54F1" w:rsidRPr="00391764" w:rsidRDefault="003A54F1" w:rsidP="003A54F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177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2863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</w:tr>
      <w:tr w:rsidR="003A54F1" w:rsidTr="00AE385C">
        <w:trPr>
          <w:trHeight w:val="287"/>
        </w:trPr>
        <w:tc>
          <w:tcPr>
            <w:tcW w:w="805" w:type="dxa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2177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2863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</w:tr>
      <w:tr w:rsidR="003A54F1" w:rsidTr="00AE385C">
        <w:trPr>
          <w:trHeight w:val="287"/>
        </w:trPr>
        <w:tc>
          <w:tcPr>
            <w:tcW w:w="805" w:type="dxa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2177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  <w:tc>
          <w:tcPr>
            <w:tcW w:w="2863" w:type="dxa"/>
            <w:gridSpan w:val="2"/>
          </w:tcPr>
          <w:p w:rsidR="003A54F1" w:rsidRDefault="003A54F1" w:rsidP="003A54F1">
            <w:pPr>
              <w:rPr>
                <w:sz w:val="23"/>
                <w:szCs w:val="23"/>
              </w:rPr>
            </w:pPr>
          </w:p>
        </w:tc>
      </w:tr>
      <w:bookmarkEnd w:id="0"/>
    </w:tbl>
    <w:p w:rsidR="00B11B83" w:rsidRDefault="00B11B83" w:rsidP="00286373">
      <w:pPr>
        <w:rPr>
          <w:sz w:val="23"/>
          <w:szCs w:val="23"/>
        </w:rPr>
      </w:pPr>
    </w:p>
    <w:p w:rsidR="00F36FD5" w:rsidRDefault="00F36FD5" w:rsidP="00286373">
      <w:pPr>
        <w:rPr>
          <w:sz w:val="23"/>
          <w:szCs w:val="23"/>
        </w:rPr>
      </w:pPr>
    </w:p>
    <w:p w:rsidR="00F36FD5" w:rsidRDefault="00F36FD5" w:rsidP="00286373">
      <w:pPr>
        <w:rPr>
          <w:sz w:val="23"/>
          <w:szCs w:val="23"/>
        </w:rPr>
      </w:pPr>
    </w:p>
    <w:p w:rsidR="00F36FD5" w:rsidRDefault="00F36FD5" w:rsidP="00286373">
      <w:pPr>
        <w:rPr>
          <w:sz w:val="23"/>
          <w:szCs w:val="23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F36FD5" w:rsidRPr="00B7605E" w:rsidTr="00B7605E">
        <w:tc>
          <w:tcPr>
            <w:tcW w:w="9355" w:type="dxa"/>
            <w:gridSpan w:val="4"/>
          </w:tcPr>
          <w:p w:rsidR="00F36FD5" w:rsidRPr="00B7605E" w:rsidRDefault="00F36FD5" w:rsidP="00F36FD5">
            <w:pPr>
              <w:jc w:val="center"/>
              <w:rPr>
                <w:b/>
                <w:bCs/>
                <w:sz w:val="48"/>
                <w:szCs w:val="48"/>
              </w:rPr>
            </w:pPr>
            <w:r w:rsidRPr="00B7605E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lastRenderedPageBreak/>
              <w:t>मैथिल ब्राह्मण सेवा समिति फरीदाबाद</w:t>
            </w:r>
          </w:p>
        </w:tc>
      </w:tr>
      <w:tr w:rsidR="002C5221" w:rsidRPr="00B7605E" w:rsidTr="004B6D5C">
        <w:trPr>
          <w:trHeight w:val="575"/>
        </w:trPr>
        <w:tc>
          <w:tcPr>
            <w:tcW w:w="715" w:type="dxa"/>
          </w:tcPr>
          <w:p w:rsidR="002C5221" w:rsidRPr="00B7605E" w:rsidRDefault="002C5221" w:rsidP="002C5221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2C5221" w:rsidRPr="00B7605E" w:rsidRDefault="002C5221" w:rsidP="002C5221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2C5221" w:rsidRPr="00B7605E" w:rsidRDefault="002C5221" w:rsidP="002C522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="00DB2228"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जगदीश प्रभाकर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10710499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ओमप्रकाश भारद्वाज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वरिष्ठ उप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11884218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महेश चंद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उप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99129709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4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ललित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उप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991139639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5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चंद्रभान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उप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7065998282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6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श्रीराम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582247455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7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दलबीर भारद्वाज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7827021651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8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सुखराम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उप कोष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7503914952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9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हरपाल वशिष्ठ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ंगठन मंत्री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210929035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0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वीरेंद्र वशिष्ठ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ूचना मंत्री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91656714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1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जसराम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चिव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91321504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2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सुरेंद्र शर्मा ड़कोर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चिव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728260649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3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ओमप्रकाश मैथिल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्रवक्ता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540983211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4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राकेश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ूर्व कोषाध्यक्ष</w:t>
            </w:r>
          </w:p>
        </w:tc>
        <w:tc>
          <w:tcPr>
            <w:tcW w:w="2593" w:type="dxa"/>
          </w:tcPr>
          <w:p w:rsidR="002C5221" w:rsidRPr="00B7605E" w:rsidRDefault="002C5221" w:rsidP="002C5221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10783250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3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छत्रपाल मिश्र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रंक्षक मंडल</w:t>
            </w:r>
          </w:p>
        </w:tc>
        <w:tc>
          <w:tcPr>
            <w:tcW w:w="2593" w:type="dxa"/>
          </w:tcPr>
          <w:p w:rsidR="002C5221" w:rsidRPr="00B7605E" w:rsidRDefault="002C5221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631230005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4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rFonts w:ascii="Niagara Engraved" w:hAnsi="Niagara Engraved"/>
                <w:sz w:val="32"/>
                <w:szCs w:val="32"/>
              </w:rPr>
            </w:pPr>
            <w:r w:rsidRPr="00B7605E">
              <w:rPr>
                <w:rFonts w:ascii="Niagara Engraved" w:hAnsi="Niagara Engraved" w:cs="Nirmala UI"/>
                <w:sz w:val="32"/>
                <w:szCs w:val="32"/>
                <w:cs/>
                <w:lang w:bidi="hi-IN"/>
              </w:rPr>
              <w:t>पंडित</w:t>
            </w:r>
            <w:r w:rsidRPr="00B7605E">
              <w:rPr>
                <w:rFonts w:ascii="Niagara Engraved" w:hAnsi="Niagara Engraved" w:cs="Nirmala UI"/>
                <w:color w:val="222222"/>
                <w:sz w:val="32"/>
                <w:szCs w:val="32"/>
                <w:shd w:val="clear" w:color="auto" w:fill="FFFFFF"/>
                <w:cs/>
                <w:lang w:bidi="hi-IN"/>
              </w:rPr>
              <w:t xml:space="preserve"> श्रीचंद मैथिल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रंक्षक मंडल</w:t>
            </w:r>
          </w:p>
        </w:tc>
        <w:tc>
          <w:tcPr>
            <w:tcW w:w="2593" w:type="dxa"/>
          </w:tcPr>
          <w:p w:rsidR="002C5221" w:rsidRPr="00B7605E" w:rsidRDefault="009E3805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99095364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5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श्यामलाल ठेकेदार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रंक्षक मंडल</w:t>
            </w:r>
          </w:p>
        </w:tc>
        <w:tc>
          <w:tcPr>
            <w:tcW w:w="2593" w:type="dxa"/>
          </w:tcPr>
          <w:p w:rsidR="002C5221" w:rsidRPr="00B7605E" w:rsidRDefault="009E3805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818985748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6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राजपाल कौशिक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रंक्षक मंडल</w:t>
            </w:r>
          </w:p>
        </w:tc>
        <w:tc>
          <w:tcPr>
            <w:tcW w:w="2593" w:type="dxa"/>
          </w:tcPr>
          <w:p w:rsidR="002C5221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27498182</w:t>
            </w:r>
          </w:p>
        </w:tc>
      </w:tr>
      <w:tr w:rsidR="002C5221" w:rsidRPr="00B7605E" w:rsidTr="004B6D5C">
        <w:tc>
          <w:tcPr>
            <w:tcW w:w="715" w:type="dxa"/>
          </w:tcPr>
          <w:p w:rsidR="002C5221" w:rsidRPr="00B7605E" w:rsidRDefault="002C5221" w:rsidP="002C5221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17</w:t>
            </w:r>
          </w:p>
        </w:tc>
        <w:tc>
          <w:tcPr>
            <w:tcW w:w="3690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वासुदेव शर्मा</w:t>
            </w:r>
          </w:p>
        </w:tc>
        <w:tc>
          <w:tcPr>
            <w:tcW w:w="2357" w:type="dxa"/>
          </w:tcPr>
          <w:p w:rsidR="002C5221" w:rsidRPr="00B7605E" w:rsidRDefault="002C5221" w:rsidP="002C5221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सरंक्षक मंडल</w:t>
            </w:r>
          </w:p>
        </w:tc>
        <w:tc>
          <w:tcPr>
            <w:tcW w:w="2593" w:type="dxa"/>
          </w:tcPr>
          <w:p w:rsidR="002C5221" w:rsidRPr="00B7605E" w:rsidRDefault="009E3805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 w:rsidRPr="00B7605E">
              <w:rPr>
                <w:b/>
                <w:bCs/>
                <w:sz w:val="32"/>
                <w:szCs w:val="32"/>
              </w:rPr>
              <w:t>9268605063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वीरपाल भूपानी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B7605E" w:rsidP="009E380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मलूकचंद भारद्वाज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99499382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पप्पू भाई पनीर वाले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91398732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रामशरण मैथिल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10339506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690" w:type="dxa"/>
          </w:tcPr>
          <w:p w:rsidR="00B7605E" w:rsidRPr="00B7605E" w:rsidRDefault="004B6D5C" w:rsidP="004B6D5C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अरुण कुमार एड</w:t>
            </w:r>
            <w:r>
              <w:rPr>
                <w:rFonts w:cs="Nirmala UI"/>
                <w:sz w:val="32"/>
                <w:szCs w:val="32"/>
                <w:lang w:bidi="hi-IN"/>
              </w:rPr>
              <w:t>.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800937378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सुरेंद्र शर्मा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540839350</w:t>
            </w:r>
          </w:p>
        </w:tc>
      </w:tr>
      <w:tr w:rsidR="00B7605E" w:rsidRPr="00B7605E" w:rsidTr="004B6D5C">
        <w:tc>
          <w:tcPr>
            <w:tcW w:w="715" w:type="dxa"/>
          </w:tcPr>
          <w:p w:rsidR="00B7605E" w:rsidRPr="00B7605E" w:rsidRDefault="00B7605E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690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बदन सिंह आर्य</w:t>
            </w:r>
          </w:p>
        </w:tc>
        <w:tc>
          <w:tcPr>
            <w:tcW w:w="2357" w:type="dxa"/>
          </w:tcPr>
          <w:p w:rsidR="00B7605E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B7605E" w:rsidRPr="00B7605E" w:rsidRDefault="00B7605E" w:rsidP="009E380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6D5C" w:rsidRPr="00B7605E" w:rsidTr="004B6D5C">
        <w:tc>
          <w:tcPr>
            <w:tcW w:w="715" w:type="dxa"/>
          </w:tcPr>
          <w:p w:rsidR="004B6D5C" w:rsidRDefault="004B6D5C" w:rsidP="002C52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690" w:type="dxa"/>
          </w:tcPr>
          <w:p w:rsidR="004B6D5C" w:rsidRPr="004B6D5C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पंडित हरगोविंद शर्मा</w:t>
            </w:r>
          </w:p>
        </w:tc>
        <w:tc>
          <w:tcPr>
            <w:tcW w:w="2357" w:type="dxa"/>
          </w:tcPr>
          <w:p w:rsidR="004B6D5C" w:rsidRPr="00B7605E" w:rsidRDefault="004B6D5C" w:rsidP="002C5221">
            <w:pPr>
              <w:jc w:val="center"/>
              <w:rPr>
                <w:rFonts w:cs="Nirmala UI"/>
                <w:sz w:val="32"/>
                <w:szCs w:val="32"/>
                <w:cs/>
                <w:lang w:bidi="hi-IN"/>
              </w:rPr>
            </w:pPr>
            <w:r w:rsidRPr="004B6D5C">
              <w:rPr>
                <w:rFonts w:cs="Nirmala UI"/>
                <w:sz w:val="32"/>
                <w:szCs w:val="32"/>
                <w:cs/>
                <w:lang w:bidi="hi-IN"/>
              </w:rPr>
              <w:t>सदस्य</w:t>
            </w:r>
          </w:p>
        </w:tc>
        <w:tc>
          <w:tcPr>
            <w:tcW w:w="2593" w:type="dxa"/>
          </w:tcPr>
          <w:p w:rsidR="004B6D5C" w:rsidRPr="00B7605E" w:rsidRDefault="004B6D5C" w:rsidP="009E38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91006035</w:t>
            </w:r>
          </w:p>
        </w:tc>
      </w:tr>
    </w:tbl>
    <w:p w:rsidR="002B1513" w:rsidRDefault="002B1513" w:rsidP="002B1513">
      <w:pPr>
        <w:rPr>
          <w:sz w:val="23"/>
          <w:szCs w:val="23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2B1FAD" w:rsidRPr="00B7605E" w:rsidTr="00A04AA6">
        <w:tc>
          <w:tcPr>
            <w:tcW w:w="9355" w:type="dxa"/>
            <w:gridSpan w:val="4"/>
          </w:tcPr>
          <w:p w:rsidR="002B1FAD" w:rsidRPr="00B7605E" w:rsidRDefault="002B1FAD" w:rsidP="002B1FAD">
            <w:pPr>
              <w:jc w:val="center"/>
              <w:rPr>
                <w:b/>
                <w:bCs/>
                <w:sz w:val="48"/>
                <w:szCs w:val="48"/>
              </w:rPr>
            </w:pPr>
            <w:r w:rsidRPr="002B1FAD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lastRenderedPageBreak/>
              <w:t>श्री मैथिल ब्राह्मण समाज दिल्ली प्रदेश</w:t>
            </w:r>
          </w:p>
        </w:tc>
      </w:tr>
      <w:tr w:rsidR="002B1FAD" w:rsidRPr="00B7605E" w:rsidTr="00A04AA6">
        <w:trPr>
          <w:trHeight w:val="593"/>
        </w:trPr>
        <w:tc>
          <w:tcPr>
            <w:tcW w:w="715" w:type="dxa"/>
          </w:tcPr>
          <w:p w:rsidR="002B1FAD" w:rsidRPr="00B7605E" w:rsidRDefault="002B1FAD" w:rsidP="00A04AA6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2B1FAD" w:rsidRPr="00B7605E" w:rsidRDefault="002B1FAD" w:rsidP="00A04AA6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2B1FAD" w:rsidRPr="00B7605E" w:rsidRDefault="002B1FAD" w:rsidP="00A04AA6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2B1FAD" w:rsidRPr="00B7605E" w:rsidRDefault="002B1FAD" w:rsidP="00A04AA6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2B1FAD" w:rsidRPr="00B7605E" w:rsidRDefault="002B1FAD" w:rsidP="00A04AA6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2B1FAD" w:rsidRPr="00B7605E" w:rsidTr="007B40E8">
        <w:trPr>
          <w:trHeight w:val="530"/>
        </w:trPr>
        <w:tc>
          <w:tcPr>
            <w:tcW w:w="715" w:type="dxa"/>
          </w:tcPr>
          <w:p w:rsidR="002B1FAD" w:rsidRPr="00B7605E" w:rsidRDefault="002B1FAD" w:rsidP="002B1FAD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FAD">
              <w:rPr>
                <w:rFonts w:cs="Nirmala UI"/>
                <w:sz w:val="32"/>
                <w:szCs w:val="32"/>
                <w:cs/>
                <w:lang w:bidi="hi-IN"/>
              </w:rPr>
              <w:t>सुनहरी लाल झा</w:t>
            </w:r>
          </w:p>
        </w:tc>
        <w:tc>
          <w:tcPr>
            <w:tcW w:w="2357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2B1FAD">
              <w:rPr>
                <w:rFonts w:cs="Nirmala UI"/>
                <w:sz w:val="32"/>
                <w:szCs w:val="32"/>
                <w:cs/>
                <w:lang w:bidi="hi-IN"/>
              </w:rPr>
              <w:t>सरंक्षक</w:t>
            </w:r>
          </w:p>
        </w:tc>
        <w:tc>
          <w:tcPr>
            <w:tcW w:w="2593" w:type="dxa"/>
          </w:tcPr>
          <w:p w:rsidR="002B1FAD" w:rsidRPr="00B7605E" w:rsidRDefault="002B1FAD" w:rsidP="002B1F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10981666</w:t>
            </w:r>
          </w:p>
        </w:tc>
      </w:tr>
      <w:tr w:rsidR="002B1FAD" w:rsidRPr="00B7605E" w:rsidTr="00A04AA6">
        <w:tc>
          <w:tcPr>
            <w:tcW w:w="715" w:type="dxa"/>
          </w:tcPr>
          <w:p w:rsidR="002B1FAD" w:rsidRPr="00B7605E" w:rsidRDefault="007B40E8" w:rsidP="002B1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FAD">
              <w:rPr>
                <w:rFonts w:cs="Nirmala UI"/>
                <w:sz w:val="32"/>
                <w:szCs w:val="32"/>
                <w:cs/>
                <w:lang w:bidi="hi-IN"/>
              </w:rPr>
              <w:t>रामगोपाल शर्मा</w:t>
            </w:r>
          </w:p>
        </w:tc>
        <w:tc>
          <w:tcPr>
            <w:tcW w:w="2357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2B1FAD" w:rsidRPr="00B7605E" w:rsidRDefault="002B1FAD" w:rsidP="002B1F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37884448</w:t>
            </w:r>
          </w:p>
        </w:tc>
      </w:tr>
      <w:tr w:rsidR="002B1FAD" w:rsidRPr="00B7605E" w:rsidTr="00A04AA6">
        <w:tc>
          <w:tcPr>
            <w:tcW w:w="715" w:type="dxa"/>
          </w:tcPr>
          <w:p w:rsidR="002B1FAD" w:rsidRPr="00B7605E" w:rsidRDefault="007B40E8" w:rsidP="002B1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FAD">
              <w:rPr>
                <w:rFonts w:cs="Nirmala UI"/>
                <w:sz w:val="32"/>
                <w:szCs w:val="32"/>
                <w:cs/>
                <w:lang w:bidi="hi-IN"/>
              </w:rPr>
              <w:t>चंद्रपाल शर्मा</w:t>
            </w:r>
          </w:p>
        </w:tc>
        <w:tc>
          <w:tcPr>
            <w:tcW w:w="2357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2B1FAD" w:rsidRPr="00B7605E" w:rsidRDefault="002B1FAD" w:rsidP="002B1F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10127748</w:t>
            </w:r>
          </w:p>
        </w:tc>
      </w:tr>
      <w:tr w:rsidR="002B1FAD" w:rsidRPr="00B7605E" w:rsidTr="00A04AA6">
        <w:tc>
          <w:tcPr>
            <w:tcW w:w="715" w:type="dxa"/>
          </w:tcPr>
          <w:p w:rsidR="002B1FAD" w:rsidRPr="00B7605E" w:rsidRDefault="007B40E8" w:rsidP="002B1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3690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FAD">
              <w:rPr>
                <w:rFonts w:cs="Nirmala UI"/>
                <w:sz w:val="32"/>
                <w:szCs w:val="32"/>
                <w:cs/>
                <w:lang w:bidi="hi-IN"/>
              </w:rPr>
              <w:t>राजेश शर्मा</w:t>
            </w:r>
          </w:p>
        </w:tc>
        <w:tc>
          <w:tcPr>
            <w:tcW w:w="2357" w:type="dxa"/>
          </w:tcPr>
          <w:p w:rsidR="002B1FAD" w:rsidRPr="00B7605E" w:rsidRDefault="002B1FAD" w:rsidP="002B1FAD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2B1FAD" w:rsidRPr="00B7605E" w:rsidRDefault="002B1FAD" w:rsidP="002B1F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98888142</w:t>
            </w:r>
          </w:p>
        </w:tc>
      </w:tr>
    </w:tbl>
    <w:p w:rsidR="002B1FAD" w:rsidRDefault="002B1FAD" w:rsidP="002B1513">
      <w:pPr>
        <w:rPr>
          <w:sz w:val="23"/>
          <w:szCs w:val="23"/>
        </w:rPr>
      </w:pPr>
    </w:p>
    <w:p w:rsidR="002B1FAD" w:rsidRDefault="002B1FAD" w:rsidP="002B1513">
      <w:pPr>
        <w:rPr>
          <w:sz w:val="23"/>
          <w:szCs w:val="23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2B1513" w:rsidRPr="00B7605E" w:rsidTr="002B1513">
        <w:tc>
          <w:tcPr>
            <w:tcW w:w="9355" w:type="dxa"/>
            <w:gridSpan w:val="4"/>
          </w:tcPr>
          <w:p w:rsidR="002B1513" w:rsidRPr="00B7605E" w:rsidRDefault="002B1513" w:rsidP="00A57C99">
            <w:pPr>
              <w:jc w:val="center"/>
              <w:rPr>
                <w:b/>
                <w:bCs/>
                <w:sz w:val="48"/>
                <w:szCs w:val="48"/>
              </w:rPr>
            </w:pPr>
            <w:r w:rsidRPr="00B7605E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 xml:space="preserve">मैथिल ब्राह्मण सेवा समिति </w:t>
            </w:r>
            <w:r w:rsidR="00A57C99" w:rsidRPr="00A57C99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>भरतपुर</w:t>
            </w:r>
          </w:p>
        </w:tc>
      </w:tr>
      <w:tr w:rsidR="002B1513" w:rsidRPr="00B7605E" w:rsidTr="00A57C99">
        <w:trPr>
          <w:trHeight w:val="593"/>
        </w:trPr>
        <w:tc>
          <w:tcPr>
            <w:tcW w:w="715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2B1513" w:rsidRPr="00B7605E" w:rsidRDefault="002B1513" w:rsidP="002B1513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2B1513" w:rsidRPr="00B7605E" w:rsidTr="002B1513">
        <w:tc>
          <w:tcPr>
            <w:tcW w:w="715" w:type="dxa"/>
          </w:tcPr>
          <w:p w:rsidR="002B1513" w:rsidRPr="00B7605E" w:rsidRDefault="002B1513" w:rsidP="002B1513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पंडित ओमप्रकाश</w:t>
            </w:r>
            <w:r>
              <w:rPr>
                <w:rFonts w:cs="Nirmala UI" w:hint="cs"/>
                <w:sz w:val="32"/>
                <w:szCs w:val="32"/>
                <w:cs/>
                <w:lang w:bidi="hi-IN"/>
              </w:rPr>
              <w:t xml:space="preserve"> </w:t>
            </w: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शर्मा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2B1513" w:rsidRPr="00B7605E" w:rsidRDefault="002B1513" w:rsidP="002B15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413094372</w:t>
            </w:r>
          </w:p>
        </w:tc>
      </w:tr>
      <w:tr w:rsidR="002B1513" w:rsidRPr="00B7605E" w:rsidTr="002B1513">
        <w:tc>
          <w:tcPr>
            <w:tcW w:w="715" w:type="dxa"/>
          </w:tcPr>
          <w:p w:rsidR="002B1513" w:rsidRPr="00B7605E" w:rsidRDefault="002B1513" w:rsidP="002B1513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513">
              <w:rPr>
                <w:rFonts w:cs="Nirmala UI"/>
                <w:sz w:val="32"/>
                <w:szCs w:val="32"/>
                <w:cs/>
                <w:lang w:bidi="hi-IN"/>
              </w:rPr>
              <w:t>वीरीसिंह मैथिल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2B1513" w:rsidRPr="00B7605E" w:rsidRDefault="002B1513" w:rsidP="002B15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28263956</w:t>
            </w:r>
          </w:p>
        </w:tc>
      </w:tr>
      <w:tr w:rsidR="002B1513" w:rsidRPr="00B7605E" w:rsidTr="002B1513">
        <w:tc>
          <w:tcPr>
            <w:tcW w:w="715" w:type="dxa"/>
          </w:tcPr>
          <w:p w:rsidR="002B1513" w:rsidRPr="00B7605E" w:rsidRDefault="002B1513" w:rsidP="002B1513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2B1513">
              <w:rPr>
                <w:rFonts w:cs="Nirmala UI"/>
                <w:sz w:val="32"/>
                <w:szCs w:val="32"/>
                <w:cs/>
                <w:lang w:bidi="hi-IN"/>
              </w:rPr>
              <w:t>रणवीर मैथिल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2B1513" w:rsidRPr="00B7605E" w:rsidRDefault="002B1513" w:rsidP="002B15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28334854</w:t>
            </w:r>
          </w:p>
        </w:tc>
      </w:tr>
    </w:tbl>
    <w:p w:rsidR="00F36FD5" w:rsidRDefault="00F36FD5" w:rsidP="002B151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90"/>
        <w:gridCol w:w="2357"/>
        <w:gridCol w:w="3308"/>
      </w:tblGrid>
      <w:tr w:rsidR="002B1513" w:rsidRPr="00B7605E" w:rsidTr="002B1513">
        <w:tc>
          <w:tcPr>
            <w:tcW w:w="9355" w:type="dxa"/>
            <w:gridSpan w:val="3"/>
          </w:tcPr>
          <w:p w:rsidR="002B1513" w:rsidRPr="00B7605E" w:rsidRDefault="002B1513" w:rsidP="002B1513">
            <w:pPr>
              <w:jc w:val="center"/>
              <w:rPr>
                <w:b/>
                <w:bCs/>
                <w:sz w:val="48"/>
                <w:szCs w:val="48"/>
              </w:rPr>
            </w:pPr>
            <w:r w:rsidRPr="00B7605E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 xml:space="preserve">मैथिल ब्राह्मण सेवा </w:t>
            </w:r>
            <w:r w:rsidRPr="002B1513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>ट्रस्ट पलवल</w:t>
            </w:r>
          </w:p>
        </w:tc>
      </w:tr>
      <w:tr w:rsidR="002B1513" w:rsidRPr="00B7605E" w:rsidTr="001E44B7">
        <w:trPr>
          <w:trHeight w:val="575"/>
        </w:trPr>
        <w:tc>
          <w:tcPr>
            <w:tcW w:w="3690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3308" w:type="dxa"/>
          </w:tcPr>
          <w:p w:rsidR="002B1513" w:rsidRPr="00B7605E" w:rsidRDefault="002B1513" w:rsidP="002B1513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2B1513" w:rsidRPr="00B7605E" w:rsidTr="001E44B7">
        <w:tc>
          <w:tcPr>
            <w:tcW w:w="3690" w:type="dxa"/>
          </w:tcPr>
          <w:p w:rsidR="002B1513" w:rsidRPr="00B7605E" w:rsidRDefault="002B1513" w:rsidP="00C83EDC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C83EDC" w:rsidRPr="00C83EDC">
              <w:rPr>
                <w:rFonts w:cs="Nirmala UI"/>
                <w:sz w:val="32"/>
                <w:szCs w:val="32"/>
                <w:cs/>
                <w:lang w:bidi="hi-IN"/>
              </w:rPr>
              <w:t>मा सत्यवीर मैथिल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3308" w:type="dxa"/>
          </w:tcPr>
          <w:p w:rsidR="002B1513" w:rsidRPr="00B7605E" w:rsidRDefault="00C83EDC" w:rsidP="00C83E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34690999</w:t>
            </w:r>
          </w:p>
        </w:tc>
      </w:tr>
      <w:tr w:rsidR="002B1513" w:rsidRPr="00B7605E" w:rsidTr="001E44B7">
        <w:tc>
          <w:tcPr>
            <w:tcW w:w="3690" w:type="dxa"/>
          </w:tcPr>
          <w:p w:rsidR="002B1513" w:rsidRPr="00B7605E" w:rsidRDefault="002B1513" w:rsidP="00C83EDC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C83EDC" w:rsidRPr="00C83EDC">
              <w:rPr>
                <w:rFonts w:cs="Nirmala UI"/>
                <w:sz w:val="32"/>
                <w:szCs w:val="32"/>
                <w:cs/>
                <w:lang w:bidi="hi-IN"/>
              </w:rPr>
              <w:t>महेंद्र शर्मा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3308" w:type="dxa"/>
          </w:tcPr>
          <w:p w:rsidR="002B1513" w:rsidRPr="00B7605E" w:rsidRDefault="00C83EDC" w:rsidP="002B15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910444148</w:t>
            </w:r>
          </w:p>
        </w:tc>
      </w:tr>
      <w:tr w:rsidR="002B1513" w:rsidRPr="00B7605E" w:rsidTr="001E44B7">
        <w:tc>
          <w:tcPr>
            <w:tcW w:w="3690" w:type="dxa"/>
          </w:tcPr>
          <w:p w:rsidR="002B1513" w:rsidRPr="00B7605E" w:rsidRDefault="002B1513" w:rsidP="00C83EDC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C83EDC" w:rsidRPr="00C83EDC">
              <w:rPr>
                <w:rFonts w:cs="Nirmala UI"/>
                <w:sz w:val="32"/>
                <w:szCs w:val="32"/>
                <w:cs/>
                <w:lang w:bidi="hi-IN"/>
              </w:rPr>
              <w:t>जगदीश प्रसाद शर्मा</w:t>
            </w:r>
          </w:p>
        </w:tc>
        <w:tc>
          <w:tcPr>
            <w:tcW w:w="2357" w:type="dxa"/>
          </w:tcPr>
          <w:p w:rsidR="002B1513" w:rsidRPr="00B7605E" w:rsidRDefault="002B1513" w:rsidP="002B1513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3308" w:type="dxa"/>
          </w:tcPr>
          <w:p w:rsidR="00C83EDC" w:rsidRPr="00B7605E" w:rsidRDefault="00C83EDC" w:rsidP="00C83E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518186842</w:t>
            </w:r>
          </w:p>
        </w:tc>
      </w:tr>
    </w:tbl>
    <w:p w:rsidR="005667A5" w:rsidRPr="00B7605E" w:rsidRDefault="005667A5" w:rsidP="005667A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5667A5" w:rsidRPr="00B7605E" w:rsidTr="005667A5">
        <w:tc>
          <w:tcPr>
            <w:tcW w:w="9355" w:type="dxa"/>
            <w:gridSpan w:val="4"/>
          </w:tcPr>
          <w:p w:rsidR="005667A5" w:rsidRPr="00B7605E" w:rsidRDefault="005667A5" w:rsidP="005667A5">
            <w:pPr>
              <w:jc w:val="center"/>
              <w:rPr>
                <w:b/>
                <w:bCs/>
                <w:sz w:val="48"/>
                <w:szCs w:val="48"/>
              </w:rPr>
            </w:pPr>
            <w:r w:rsidRPr="00B7605E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 xml:space="preserve">मैथिल ब्राह्मण </w:t>
            </w:r>
            <w:r w:rsidRPr="005667A5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 xml:space="preserve">महासभा जनपद </w:t>
            </w:r>
            <w:r w:rsidRPr="00A80C49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>मथुरा</w:t>
            </w:r>
          </w:p>
        </w:tc>
      </w:tr>
      <w:tr w:rsidR="005667A5" w:rsidRPr="00B7605E" w:rsidTr="0075086E">
        <w:trPr>
          <w:trHeight w:val="683"/>
        </w:trPr>
        <w:tc>
          <w:tcPr>
            <w:tcW w:w="715" w:type="dxa"/>
          </w:tcPr>
          <w:p w:rsidR="005667A5" w:rsidRPr="00B7605E" w:rsidRDefault="005667A5" w:rsidP="005667A5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5667A5" w:rsidRPr="00B7605E" w:rsidRDefault="005667A5" w:rsidP="005667A5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5667A5" w:rsidRPr="00B7605E" w:rsidRDefault="005667A5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5667A5" w:rsidRPr="00B7605E" w:rsidRDefault="005667A5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5667A5" w:rsidRPr="00B7605E" w:rsidRDefault="005667A5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5667A5" w:rsidRPr="00B7605E" w:rsidTr="005667A5">
        <w:tc>
          <w:tcPr>
            <w:tcW w:w="715" w:type="dxa"/>
          </w:tcPr>
          <w:p w:rsidR="005667A5" w:rsidRPr="00B7605E" w:rsidRDefault="005667A5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5667A5" w:rsidRPr="00B7605E" w:rsidRDefault="005667A5" w:rsidP="005667A5">
            <w:pPr>
              <w:jc w:val="center"/>
              <w:rPr>
                <w:sz w:val="32"/>
                <w:szCs w:val="32"/>
              </w:rPr>
            </w:pPr>
            <w:r>
              <w:rPr>
                <w:rFonts w:cs="Nirmala UI"/>
                <w:sz w:val="32"/>
                <w:szCs w:val="32"/>
                <w:cs/>
                <w:lang w:bidi="hi-IN"/>
              </w:rPr>
              <w:t>पंडित</w:t>
            </w:r>
            <w:r>
              <w:rPr>
                <w:rFonts w:cs="Nirmala UI"/>
                <w:cs/>
                <w:lang w:bidi="hi-IN"/>
              </w:rPr>
              <w:t xml:space="preserve"> </w:t>
            </w:r>
            <w:r>
              <w:rPr>
                <w:rFonts w:cs="Nirmala UI"/>
                <w:sz w:val="32"/>
                <w:szCs w:val="32"/>
                <w:cs/>
                <w:lang w:bidi="hi-IN"/>
              </w:rPr>
              <w:t>श्यामलाल मिश्र</w:t>
            </w:r>
          </w:p>
        </w:tc>
        <w:tc>
          <w:tcPr>
            <w:tcW w:w="2357" w:type="dxa"/>
          </w:tcPr>
          <w:p w:rsidR="005667A5" w:rsidRPr="00B7605E" w:rsidRDefault="005667A5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5667A5" w:rsidRPr="00B7605E" w:rsidRDefault="005667A5" w:rsidP="005667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368579883</w:t>
            </w:r>
          </w:p>
        </w:tc>
      </w:tr>
      <w:tr w:rsidR="005667A5" w:rsidRPr="00B7605E" w:rsidTr="005667A5">
        <w:tc>
          <w:tcPr>
            <w:tcW w:w="715" w:type="dxa"/>
          </w:tcPr>
          <w:p w:rsidR="005667A5" w:rsidRPr="00B7605E" w:rsidRDefault="005667A5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5667A5" w:rsidRPr="00B7605E" w:rsidRDefault="005667A5" w:rsidP="00C63140">
            <w:pPr>
              <w:jc w:val="center"/>
              <w:rPr>
                <w:sz w:val="32"/>
                <w:szCs w:val="32"/>
              </w:rPr>
            </w:pPr>
            <w:r w:rsidRPr="00A6041A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C63140" w:rsidRPr="00C63140">
              <w:rPr>
                <w:rFonts w:cs="Nirmala UI"/>
                <w:sz w:val="32"/>
                <w:szCs w:val="32"/>
                <w:cs/>
                <w:lang w:bidi="hi-IN"/>
              </w:rPr>
              <w:t>डॉ गिर्राज प्रसाद शर्मा</w:t>
            </w:r>
          </w:p>
        </w:tc>
        <w:tc>
          <w:tcPr>
            <w:tcW w:w="2357" w:type="dxa"/>
          </w:tcPr>
          <w:p w:rsidR="005667A5" w:rsidRPr="00B7605E" w:rsidRDefault="005667A5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C63140" w:rsidRPr="00B7605E" w:rsidRDefault="00C63140" w:rsidP="00C631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979774279</w:t>
            </w:r>
          </w:p>
        </w:tc>
      </w:tr>
      <w:tr w:rsidR="005667A5" w:rsidRPr="00B7605E" w:rsidTr="005667A5">
        <w:tc>
          <w:tcPr>
            <w:tcW w:w="715" w:type="dxa"/>
          </w:tcPr>
          <w:p w:rsidR="005667A5" w:rsidRPr="00B7605E" w:rsidRDefault="005667A5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5667A5" w:rsidRPr="00B7605E" w:rsidRDefault="005667A5" w:rsidP="00C63140">
            <w:pPr>
              <w:jc w:val="center"/>
              <w:rPr>
                <w:sz w:val="32"/>
                <w:szCs w:val="32"/>
              </w:rPr>
            </w:pPr>
            <w:r w:rsidRPr="00A6041A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C63140" w:rsidRPr="00C63140">
              <w:rPr>
                <w:rFonts w:cs="Nirmala UI"/>
                <w:sz w:val="32"/>
                <w:szCs w:val="32"/>
                <w:cs/>
                <w:lang w:bidi="hi-IN"/>
              </w:rPr>
              <w:t>रमेश चंद झा</w:t>
            </w:r>
          </w:p>
        </w:tc>
        <w:tc>
          <w:tcPr>
            <w:tcW w:w="2357" w:type="dxa"/>
          </w:tcPr>
          <w:p w:rsidR="005667A5" w:rsidRPr="00B7605E" w:rsidRDefault="005667A5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C63140" w:rsidRPr="00B7605E" w:rsidRDefault="00C63140" w:rsidP="00C631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9897399670</w:t>
            </w:r>
          </w:p>
        </w:tc>
      </w:tr>
    </w:tbl>
    <w:p w:rsidR="001E44B7" w:rsidRPr="00B7605E" w:rsidRDefault="001E44B7" w:rsidP="001E44B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A6041A" w:rsidRPr="00B7605E" w:rsidTr="005667A5">
        <w:tc>
          <w:tcPr>
            <w:tcW w:w="9355" w:type="dxa"/>
            <w:gridSpan w:val="4"/>
          </w:tcPr>
          <w:p w:rsidR="00A6041A" w:rsidRPr="00B7605E" w:rsidRDefault="00A6041A" w:rsidP="00A80C49">
            <w:pPr>
              <w:jc w:val="center"/>
              <w:rPr>
                <w:b/>
                <w:bCs/>
                <w:sz w:val="48"/>
                <w:szCs w:val="48"/>
              </w:rPr>
            </w:pPr>
            <w:r w:rsidRPr="00B7605E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lastRenderedPageBreak/>
              <w:t xml:space="preserve">मैथिल ब्राह्मण </w:t>
            </w:r>
            <w:r w:rsidR="00A80C49" w:rsidRPr="00A80C49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>नगर सेवा समिति मथुरा</w:t>
            </w:r>
          </w:p>
        </w:tc>
      </w:tr>
      <w:tr w:rsidR="00A6041A" w:rsidRPr="00B7605E" w:rsidTr="005667A5">
        <w:trPr>
          <w:trHeight w:val="593"/>
        </w:trPr>
        <w:tc>
          <w:tcPr>
            <w:tcW w:w="715" w:type="dxa"/>
          </w:tcPr>
          <w:p w:rsidR="00A6041A" w:rsidRPr="00B7605E" w:rsidRDefault="00A6041A" w:rsidP="005667A5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A6041A" w:rsidRPr="00B7605E" w:rsidRDefault="00A6041A" w:rsidP="005667A5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A6041A" w:rsidRPr="00B7605E" w:rsidRDefault="00A6041A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A6041A" w:rsidRPr="00B7605E" w:rsidRDefault="00A6041A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A6041A" w:rsidRPr="00B7605E" w:rsidRDefault="00A6041A" w:rsidP="005667A5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A6041A" w:rsidRPr="00B7605E" w:rsidTr="005667A5">
        <w:tc>
          <w:tcPr>
            <w:tcW w:w="715" w:type="dxa"/>
          </w:tcPr>
          <w:p w:rsidR="00A6041A" w:rsidRPr="00B7605E" w:rsidRDefault="00A6041A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A6041A">
              <w:rPr>
                <w:rFonts w:cs="Nirmala UI"/>
                <w:sz w:val="32"/>
                <w:szCs w:val="32"/>
                <w:cs/>
                <w:lang w:bidi="hi-IN"/>
              </w:rPr>
              <w:t>पंडित ओमप्रकाश शर्मा</w:t>
            </w:r>
          </w:p>
        </w:tc>
        <w:tc>
          <w:tcPr>
            <w:tcW w:w="2357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A6041A" w:rsidRPr="00B7605E" w:rsidRDefault="00A6041A" w:rsidP="00A604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266778174</w:t>
            </w:r>
          </w:p>
        </w:tc>
      </w:tr>
      <w:tr w:rsidR="00A6041A" w:rsidRPr="00B7605E" w:rsidTr="005667A5">
        <w:tc>
          <w:tcPr>
            <w:tcW w:w="715" w:type="dxa"/>
          </w:tcPr>
          <w:p w:rsidR="00A6041A" w:rsidRPr="00B7605E" w:rsidRDefault="00A6041A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A6041A">
              <w:rPr>
                <w:rFonts w:cs="Nirmala UI"/>
                <w:sz w:val="32"/>
                <w:szCs w:val="32"/>
                <w:cs/>
                <w:lang w:bidi="hi-IN"/>
              </w:rPr>
              <w:t>पंडित चन्दन सिंह ठेकेदार</w:t>
            </w:r>
          </w:p>
        </w:tc>
        <w:tc>
          <w:tcPr>
            <w:tcW w:w="2357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A6041A" w:rsidRPr="00B7605E" w:rsidRDefault="00A6041A" w:rsidP="005667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837138147</w:t>
            </w:r>
          </w:p>
        </w:tc>
      </w:tr>
      <w:tr w:rsidR="00A6041A" w:rsidRPr="00B7605E" w:rsidTr="005667A5">
        <w:tc>
          <w:tcPr>
            <w:tcW w:w="715" w:type="dxa"/>
          </w:tcPr>
          <w:p w:rsidR="00A6041A" w:rsidRPr="00B7605E" w:rsidRDefault="00A6041A" w:rsidP="005667A5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A6041A">
              <w:rPr>
                <w:rFonts w:cs="Nirmala UI"/>
                <w:sz w:val="32"/>
                <w:szCs w:val="32"/>
                <w:cs/>
                <w:lang w:bidi="hi-IN"/>
              </w:rPr>
              <w:t>पंडित बच्चू शर्मा ठेकेदार</w:t>
            </w:r>
          </w:p>
        </w:tc>
        <w:tc>
          <w:tcPr>
            <w:tcW w:w="2357" w:type="dxa"/>
          </w:tcPr>
          <w:p w:rsidR="00A6041A" w:rsidRPr="00B7605E" w:rsidRDefault="00A6041A" w:rsidP="005667A5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A6041A" w:rsidRPr="00B7605E" w:rsidRDefault="00A6041A" w:rsidP="005667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412383757</w:t>
            </w:r>
          </w:p>
        </w:tc>
      </w:tr>
    </w:tbl>
    <w:p w:rsidR="00A6041A" w:rsidRDefault="00A6041A" w:rsidP="0087380E">
      <w:pPr>
        <w:spacing w:after="120"/>
      </w:pPr>
    </w:p>
    <w:p w:rsidR="005D17E7" w:rsidRDefault="005D17E7" w:rsidP="0087380E">
      <w:pPr>
        <w:spacing w:after="12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C5377E" w:rsidRPr="00B7605E" w:rsidTr="00241779">
        <w:tc>
          <w:tcPr>
            <w:tcW w:w="9355" w:type="dxa"/>
            <w:gridSpan w:val="4"/>
          </w:tcPr>
          <w:p w:rsidR="00C5377E" w:rsidRPr="00B7605E" w:rsidRDefault="00C5377E" w:rsidP="00C5377E">
            <w:pPr>
              <w:jc w:val="center"/>
              <w:rPr>
                <w:b/>
                <w:bCs/>
                <w:sz w:val="48"/>
                <w:szCs w:val="48"/>
              </w:rPr>
            </w:pPr>
            <w:r w:rsidRPr="008F3F62">
              <w:rPr>
                <w:rFonts w:cs="Nirmala UI"/>
                <w:b/>
                <w:bCs/>
                <w:sz w:val="44"/>
                <w:szCs w:val="44"/>
                <w:cs/>
                <w:lang w:bidi="hi-IN"/>
              </w:rPr>
              <w:t>मैथिल ब्राह्मण धर्मशाला कमेटी कोसीकलां (मथुरा)</w:t>
            </w:r>
          </w:p>
        </w:tc>
      </w:tr>
      <w:tr w:rsidR="00C5377E" w:rsidRPr="00B7605E" w:rsidTr="00241779">
        <w:trPr>
          <w:trHeight w:val="593"/>
        </w:trPr>
        <w:tc>
          <w:tcPr>
            <w:tcW w:w="715" w:type="dxa"/>
          </w:tcPr>
          <w:p w:rsidR="00C5377E" w:rsidRPr="00B7605E" w:rsidRDefault="00C5377E" w:rsidP="00241779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C5377E" w:rsidRPr="00B7605E" w:rsidRDefault="00C5377E" w:rsidP="00241779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C5377E" w:rsidRPr="00B7605E" w:rsidRDefault="00C5377E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C5377E" w:rsidRPr="00B7605E" w:rsidRDefault="00C5377E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C5377E" w:rsidRPr="00B7605E" w:rsidRDefault="00C5377E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C5377E" w:rsidRPr="00B7605E" w:rsidTr="00241779">
        <w:tc>
          <w:tcPr>
            <w:tcW w:w="715" w:type="dxa"/>
          </w:tcPr>
          <w:p w:rsidR="00C5377E" w:rsidRPr="00B7605E" w:rsidRDefault="00C5377E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C5377E" w:rsidRPr="00B7605E" w:rsidRDefault="00C5377E" w:rsidP="00C5377E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C5377E">
              <w:rPr>
                <w:rFonts w:cs="Nirmala UI"/>
                <w:sz w:val="32"/>
                <w:szCs w:val="32"/>
                <w:cs/>
                <w:lang w:bidi="hi-IN"/>
              </w:rPr>
              <w:t>शंकरलाल ठेकेदार</w:t>
            </w:r>
          </w:p>
        </w:tc>
        <w:tc>
          <w:tcPr>
            <w:tcW w:w="2357" w:type="dxa"/>
          </w:tcPr>
          <w:p w:rsidR="00C5377E" w:rsidRPr="00B7605E" w:rsidRDefault="00C5377E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C5377E" w:rsidRPr="00B7605E" w:rsidRDefault="00026E27" w:rsidP="00026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12309411</w:t>
            </w:r>
          </w:p>
        </w:tc>
      </w:tr>
      <w:tr w:rsidR="00C5377E" w:rsidRPr="00B7605E" w:rsidTr="00241779">
        <w:tc>
          <w:tcPr>
            <w:tcW w:w="715" w:type="dxa"/>
          </w:tcPr>
          <w:p w:rsidR="00C5377E" w:rsidRPr="00B7605E" w:rsidRDefault="00C5377E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C5377E" w:rsidRPr="00B7605E" w:rsidRDefault="00C5377E" w:rsidP="00C5377E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026E27">
              <w:rPr>
                <w:rFonts w:cs="Nirmala UI"/>
                <w:sz w:val="32"/>
                <w:szCs w:val="32"/>
                <w:cs/>
                <w:lang w:bidi="hi-IN"/>
              </w:rPr>
              <w:t>सुभाषचंद शर्मा एड</w:t>
            </w:r>
            <w:r w:rsidR="00026E27">
              <w:rPr>
                <w:rFonts w:cs="Nirmala UI"/>
                <w:sz w:val="32"/>
                <w:szCs w:val="32"/>
                <w:lang w:bidi="hi-IN"/>
              </w:rPr>
              <w:t>.</w:t>
            </w:r>
          </w:p>
        </w:tc>
        <w:tc>
          <w:tcPr>
            <w:tcW w:w="2357" w:type="dxa"/>
          </w:tcPr>
          <w:p w:rsidR="00C5377E" w:rsidRPr="00B7605E" w:rsidRDefault="00C5377E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C5377E" w:rsidRPr="00B7605E" w:rsidRDefault="00026E27" w:rsidP="002417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830191006</w:t>
            </w:r>
          </w:p>
        </w:tc>
      </w:tr>
      <w:tr w:rsidR="00C5377E" w:rsidRPr="00B7605E" w:rsidTr="00241779">
        <w:tc>
          <w:tcPr>
            <w:tcW w:w="715" w:type="dxa"/>
          </w:tcPr>
          <w:p w:rsidR="00C5377E" w:rsidRPr="00B7605E" w:rsidRDefault="00C5377E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C5377E" w:rsidRPr="00B7605E" w:rsidRDefault="00C5377E" w:rsidP="00C5377E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="00026E27">
              <w:rPr>
                <w:rFonts w:cs="Nirmala UI"/>
                <w:sz w:val="32"/>
                <w:szCs w:val="32"/>
                <w:cs/>
                <w:lang w:bidi="hi-IN"/>
              </w:rPr>
              <w:t>डॉ महेश</w:t>
            </w:r>
            <w:r w:rsidR="00026E27" w:rsidRPr="00026E27">
              <w:rPr>
                <w:rFonts w:cs="Nirmala UI"/>
                <w:sz w:val="32"/>
                <w:szCs w:val="32"/>
                <w:cs/>
                <w:lang w:bidi="hi-IN"/>
              </w:rPr>
              <w:t>चंद शर्मा</w:t>
            </w:r>
          </w:p>
        </w:tc>
        <w:tc>
          <w:tcPr>
            <w:tcW w:w="2357" w:type="dxa"/>
          </w:tcPr>
          <w:p w:rsidR="00C5377E" w:rsidRPr="00B7605E" w:rsidRDefault="00C5377E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026E27" w:rsidRPr="00B7605E" w:rsidRDefault="00026E27" w:rsidP="00026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00881500</w:t>
            </w:r>
          </w:p>
        </w:tc>
      </w:tr>
    </w:tbl>
    <w:p w:rsidR="001E44B7" w:rsidRDefault="001E44B7" w:rsidP="002B1513"/>
    <w:p w:rsidR="005D17E7" w:rsidRDefault="005D17E7" w:rsidP="002B151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8810F4" w:rsidRPr="00B7605E" w:rsidTr="00241779">
        <w:tc>
          <w:tcPr>
            <w:tcW w:w="9355" w:type="dxa"/>
            <w:gridSpan w:val="4"/>
          </w:tcPr>
          <w:p w:rsidR="008810F4" w:rsidRPr="00B7605E" w:rsidRDefault="00021650" w:rsidP="00241779">
            <w:pPr>
              <w:jc w:val="center"/>
              <w:rPr>
                <w:b/>
                <w:bCs/>
                <w:sz w:val="48"/>
                <w:szCs w:val="48"/>
              </w:rPr>
            </w:pPr>
            <w:r w:rsidRPr="00021650">
              <w:rPr>
                <w:rFonts w:cs="Nirmala UI"/>
                <w:b/>
                <w:bCs/>
                <w:sz w:val="40"/>
                <w:szCs w:val="40"/>
                <w:cs/>
                <w:lang w:bidi="hi-IN"/>
              </w:rPr>
              <w:t>मंदिर ठा</w:t>
            </w:r>
            <w:r w:rsidRPr="00021650">
              <w:rPr>
                <w:rFonts w:cs="Nirmala UI"/>
                <w:b/>
                <w:bCs/>
                <w:sz w:val="40"/>
                <w:szCs w:val="40"/>
                <w:lang w:bidi="hi-IN"/>
              </w:rPr>
              <w:t>.</w:t>
            </w:r>
            <w:r w:rsidR="0094503E">
              <w:rPr>
                <w:rFonts w:cs="Nirmala UI"/>
                <w:b/>
                <w:bCs/>
                <w:sz w:val="40"/>
                <w:szCs w:val="40"/>
                <w:cs/>
                <w:lang w:bidi="hi-IN"/>
              </w:rPr>
              <w:t>श्री बिहारीजी महाराज समिति गोव</w:t>
            </w:r>
            <w:r w:rsidRPr="00021650">
              <w:rPr>
                <w:rFonts w:cs="Nirmala UI"/>
                <w:b/>
                <w:bCs/>
                <w:sz w:val="40"/>
                <w:szCs w:val="40"/>
                <w:cs/>
                <w:lang w:bidi="hi-IN"/>
              </w:rPr>
              <w:t>र्धन मथुरा</w:t>
            </w:r>
          </w:p>
        </w:tc>
      </w:tr>
      <w:tr w:rsidR="008810F4" w:rsidRPr="00B7605E" w:rsidTr="00241779">
        <w:trPr>
          <w:trHeight w:val="593"/>
        </w:trPr>
        <w:tc>
          <w:tcPr>
            <w:tcW w:w="715" w:type="dxa"/>
          </w:tcPr>
          <w:p w:rsidR="008810F4" w:rsidRPr="00B7605E" w:rsidRDefault="008810F4" w:rsidP="00241779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8810F4" w:rsidRPr="00B7605E" w:rsidRDefault="008810F4" w:rsidP="00241779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8810F4" w:rsidRPr="00B7605E" w:rsidRDefault="008810F4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8810F4" w:rsidRPr="00B7605E" w:rsidRDefault="008810F4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8810F4" w:rsidRPr="00B7605E" w:rsidRDefault="008810F4" w:rsidP="00241779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8810F4" w:rsidRPr="00B7605E" w:rsidTr="00241779">
        <w:tc>
          <w:tcPr>
            <w:tcW w:w="715" w:type="dxa"/>
          </w:tcPr>
          <w:p w:rsidR="008810F4" w:rsidRPr="00B7605E" w:rsidRDefault="008810F4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8810F4" w:rsidRPr="00B7605E" w:rsidRDefault="008810F4" w:rsidP="008810F4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8810F4">
              <w:rPr>
                <w:rFonts w:cs="Nirmala UI"/>
                <w:sz w:val="32"/>
                <w:szCs w:val="32"/>
                <w:cs/>
                <w:lang w:bidi="hi-IN"/>
              </w:rPr>
              <w:t>रमनलाल उपमन्यु</w:t>
            </w:r>
          </w:p>
        </w:tc>
        <w:tc>
          <w:tcPr>
            <w:tcW w:w="2357" w:type="dxa"/>
          </w:tcPr>
          <w:p w:rsidR="008810F4" w:rsidRPr="00B7605E" w:rsidRDefault="008810F4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8810F4" w:rsidRPr="00B7605E" w:rsidRDefault="008810F4" w:rsidP="00881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958875398</w:t>
            </w:r>
          </w:p>
        </w:tc>
      </w:tr>
      <w:tr w:rsidR="008810F4" w:rsidRPr="00B7605E" w:rsidTr="00241779">
        <w:tc>
          <w:tcPr>
            <w:tcW w:w="715" w:type="dxa"/>
          </w:tcPr>
          <w:p w:rsidR="008810F4" w:rsidRPr="00B7605E" w:rsidRDefault="008810F4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8810F4" w:rsidRPr="00B7605E" w:rsidRDefault="008810F4" w:rsidP="008810F4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8810F4">
              <w:rPr>
                <w:rFonts w:cs="Nirmala UI"/>
                <w:sz w:val="32"/>
                <w:szCs w:val="32"/>
                <w:cs/>
                <w:lang w:bidi="hi-IN"/>
              </w:rPr>
              <w:t>हरिबल्लभ शर्मा</w:t>
            </w:r>
          </w:p>
        </w:tc>
        <w:tc>
          <w:tcPr>
            <w:tcW w:w="2357" w:type="dxa"/>
          </w:tcPr>
          <w:p w:rsidR="008810F4" w:rsidRPr="00B7605E" w:rsidRDefault="008810F4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8810F4" w:rsidRPr="00B7605E" w:rsidRDefault="008810F4" w:rsidP="002417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34221398</w:t>
            </w:r>
          </w:p>
        </w:tc>
      </w:tr>
      <w:tr w:rsidR="008810F4" w:rsidRPr="00B7605E" w:rsidTr="00241779">
        <w:tc>
          <w:tcPr>
            <w:tcW w:w="715" w:type="dxa"/>
          </w:tcPr>
          <w:p w:rsidR="008810F4" w:rsidRPr="00B7605E" w:rsidRDefault="008810F4" w:rsidP="00241779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8810F4" w:rsidRPr="00B7605E" w:rsidRDefault="008810F4" w:rsidP="008810F4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8810F4">
              <w:rPr>
                <w:rFonts w:cs="Nirmala UI"/>
                <w:sz w:val="32"/>
                <w:szCs w:val="32"/>
                <w:cs/>
                <w:lang w:bidi="hi-IN"/>
              </w:rPr>
              <w:t>धर्मवीर शर्मा</w:t>
            </w:r>
          </w:p>
        </w:tc>
        <w:tc>
          <w:tcPr>
            <w:tcW w:w="2357" w:type="dxa"/>
          </w:tcPr>
          <w:p w:rsidR="008810F4" w:rsidRPr="00B7605E" w:rsidRDefault="008810F4" w:rsidP="00241779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8810F4" w:rsidRPr="00B7605E" w:rsidRDefault="008810F4" w:rsidP="008810F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9456881810</w:t>
            </w:r>
          </w:p>
        </w:tc>
      </w:tr>
    </w:tbl>
    <w:p w:rsidR="005D17E7" w:rsidRPr="00B7605E" w:rsidRDefault="005D17E7" w:rsidP="00CA577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3690"/>
        <w:gridCol w:w="2357"/>
        <w:gridCol w:w="2593"/>
      </w:tblGrid>
      <w:tr w:rsidR="00D51177" w:rsidRPr="00B7605E" w:rsidTr="00C507E2">
        <w:tc>
          <w:tcPr>
            <w:tcW w:w="9355" w:type="dxa"/>
            <w:gridSpan w:val="4"/>
          </w:tcPr>
          <w:p w:rsidR="00D51177" w:rsidRPr="00B7605E" w:rsidRDefault="00D51177" w:rsidP="00D51177">
            <w:pPr>
              <w:jc w:val="center"/>
              <w:rPr>
                <w:b/>
                <w:bCs/>
                <w:sz w:val="48"/>
                <w:szCs w:val="48"/>
              </w:rPr>
            </w:pPr>
            <w:r w:rsidRPr="00D51177">
              <w:rPr>
                <w:rFonts w:cs="Nirmala UI"/>
                <w:b/>
                <w:bCs/>
                <w:sz w:val="48"/>
                <w:szCs w:val="48"/>
                <w:cs/>
                <w:lang w:bidi="hi-IN"/>
              </w:rPr>
              <w:t>मैथिल ब्राह्मण समाज धर्मशाला समिति डीग</w:t>
            </w:r>
          </w:p>
        </w:tc>
      </w:tr>
      <w:tr w:rsidR="00D51177" w:rsidRPr="00B7605E" w:rsidTr="00C507E2">
        <w:trPr>
          <w:trHeight w:val="593"/>
        </w:trPr>
        <w:tc>
          <w:tcPr>
            <w:tcW w:w="715" w:type="dxa"/>
          </w:tcPr>
          <w:p w:rsidR="00D51177" w:rsidRPr="00B7605E" w:rsidRDefault="00D51177" w:rsidP="00C507E2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क्र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>.</w:t>
            </w:r>
          </w:p>
          <w:p w:rsidR="00D51177" w:rsidRPr="00B7605E" w:rsidRDefault="00D51177" w:rsidP="00C507E2">
            <w:pPr>
              <w:ind w:left="720"/>
              <w:rPr>
                <w:rFonts w:cs="Nirmala UI"/>
                <w:sz w:val="32"/>
                <w:szCs w:val="32"/>
                <w:highlight w:val="yellow"/>
                <w:lang w:val="en-US" w:bidi="hi-IN"/>
              </w:rPr>
            </w:pPr>
          </w:p>
        </w:tc>
        <w:tc>
          <w:tcPr>
            <w:tcW w:w="3690" w:type="dxa"/>
          </w:tcPr>
          <w:p w:rsidR="00D51177" w:rsidRPr="00B7605E" w:rsidRDefault="00D51177" w:rsidP="00C507E2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ाधिकारी</w:t>
            </w:r>
            <w:r w:rsidRPr="00DB2228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  <w:cs/>
              </w:rPr>
              <w:t>गण</w:t>
            </w:r>
          </w:p>
        </w:tc>
        <w:tc>
          <w:tcPr>
            <w:tcW w:w="2357" w:type="dxa"/>
          </w:tcPr>
          <w:p w:rsidR="00D51177" w:rsidRPr="00B7605E" w:rsidRDefault="00D51177" w:rsidP="00C507E2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  <w:rtl/>
                <w:cs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पद</w:t>
            </w:r>
          </w:p>
        </w:tc>
        <w:tc>
          <w:tcPr>
            <w:tcW w:w="2593" w:type="dxa"/>
          </w:tcPr>
          <w:p w:rsidR="00D51177" w:rsidRPr="00B7605E" w:rsidRDefault="00D51177" w:rsidP="00C507E2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bCs/>
                <w:color w:val="1F1F1F"/>
                <w:sz w:val="32"/>
                <w:szCs w:val="32"/>
              </w:rPr>
            </w:pP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ंपर्क</w:t>
            </w:r>
            <w:r w:rsidRPr="00B7605E">
              <w:rPr>
                <w:rStyle w:val="y2iqfc"/>
                <w:rFonts w:ascii="inherit" w:hAnsi="inherit" w:cs="Nirmala UI"/>
                <w:b/>
                <w:bCs/>
                <w:color w:val="1F1F1F"/>
                <w:sz w:val="32"/>
                <w:szCs w:val="32"/>
              </w:rPr>
              <w:t xml:space="preserve"> </w:t>
            </w:r>
            <w:r w:rsidRPr="00B7605E">
              <w:rPr>
                <w:rStyle w:val="y2iqfc"/>
                <w:rFonts w:ascii="inherit" w:hAnsi="inherit" w:cs="Nirmala UI" w:hint="cs"/>
                <w:b/>
                <w:bCs/>
                <w:color w:val="1F1F1F"/>
                <w:sz w:val="32"/>
                <w:szCs w:val="32"/>
                <w:cs/>
              </w:rPr>
              <w:t>सूत्र</w:t>
            </w:r>
          </w:p>
        </w:tc>
      </w:tr>
      <w:tr w:rsidR="00D51177" w:rsidRPr="00B7605E" w:rsidTr="00C507E2">
        <w:tc>
          <w:tcPr>
            <w:tcW w:w="715" w:type="dxa"/>
          </w:tcPr>
          <w:p w:rsidR="00D51177" w:rsidRPr="00B7605E" w:rsidRDefault="00D51177" w:rsidP="00C507E2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1</w:t>
            </w:r>
          </w:p>
        </w:tc>
        <w:tc>
          <w:tcPr>
            <w:tcW w:w="3690" w:type="dxa"/>
          </w:tcPr>
          <w:p w:rsidR="00D51177" w:rsidRPr="00B7605E" w:rsidRDefault="00D51177" w:rsidP="00D51177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D51177">
              <w:rPr>
                <w:rFonts w:cs="Nirmala UI"/>
                <w:sz w:val="32"/>
                <w:szCs w:val="32"/>
                <w:cs/>
                <w:lang w:bidi="hi-IN"/>
              </w:rPr>
              <w:t>भूपसिंह शर्मा</w:t>
            </w:r>
          </w:p>
        </w:tc>
        <w:tc>
          <w:tcPr>
            <w:tcW w:w="2357" w:type="dxa"/>
          </w:tcPr>
          <w:p w:rsidR="00D51177" w:rsidRPr="00B7605E" w:rsidRDefault="00D51177" w:rsidP="00C507E2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अध्यक्ष</w:t>
            </w:r>
          </w:p>
        </w:tc>
        <w:tc>
          <w:tcPr>
            <w:tcW w:w="2593" w:type="dxa"/>
          </w:tcPr>
          <w:p w:rsidR="00D51177" w:rsidRPr="00B7605E" w:rsidRDefault="00D51177" w:rsidP="00C507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58224887</w:t>
            </w:r>
          </w:p>
        </w:tc>
      </w:tr>
      <w:tr w:rsidR="00D51177" w:rsidRPr="00B7605E" w:rsidTr="00C507E2">
        <w:tc>
          <w:tcPr>
            <w:tcW w:w="715" w:type="dxa"/>
          </w:tcPr>
          <w:p w:rsidR="00D51177" w:rsidRPr="00B7605E" w:rsidRDefault="00D51177" w:rsidP="00C507E2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2</w:t>
            </w:r>
          </w:p>
        </w:tc>
        <w:tc>
          <w:tcPr>
            <w:tcW w:w="3690" w:type="dxa"/>
          </w:tcPr>
          <w:p w:rsidR="00D51177" w:rsidRPr="00B7605E" w:rsidRDefault="00D51177" w:rsidP="00D51177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D51177">
              <w:rPr>
                <w:rFonts w:cs="Nirmala UI"/>
                <w:sz w:val="32"/>
                <w:szCs w:val="32"/>
                <w:cs/>
                <w:lang w:bidi="hi-IN"/>
              </w:rPr>
              <w:t>मदनलाल शर्मा</w:t>
            </w:r>
          </w:p>
        </w:tc>
        <w:tc>
          <w:tcPr>
            <w:tcW w:w="2357" w:type="dxa"/>
          </w:tcPr>
          <w:p w:rsidR="00D51177" w:rsidRPr="00B7605E" w:rsidRDefault="00D51177" w:rsidP="00C507E2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महासचिव</w:t>
            </w:r>
          </w:p>
        </w:tc>
        <w:tc>
          <w:tcPr>
            <w:tcW w:w="2593" w:type="dxa"/>
          </w:tcPr>
          <w:p w:rsidR="00D51177" w:rsidRPr="00B7605E" w:rsidRDefault="00D51177" w:rsidP="00C507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785997701</w:t>
            </w:r>
          </w:p>
        </w:tc>
      </w:tr>
      <w:tr w:rsidR="00D51177" w:rsidRPr="00B7605E" w:rsidTr="005D17E7">
        <w:trPr>
          <w:trHeight w:val="710"/>
        </w:trPr>
        <w:tc>
          <w:tcPr>
            <w:tcW w:w="715" w:type="dxa"/>
          </w:tcPr>
          <w:p w:rsidR="00D51177" w:rsidRPr="00B7605E" w:rsidRDefault="00D51177" w:rsidP="00C507E2">
            <w:pPr>
              <w:rPr>
                <w:sz w:val="32"/>
                <w:szCs w:val="32"/>
              </w:rPr>
            </w:pPr>
            <w:r w:rsidRPr="00B7605E">
              <w:rPr>
                <w:sz w:val="32"/>
                <w:szCs w:val="32"/>
              </w:rPr>
              <w:t>03</w:t>
            </w:r>
          </w:p>
        </w:tc>
        <w:tc>
          <w:tcPr>
            <w:tcW w:w="3690" w:type="dxa"/>
          </w:tcPr>
          <w:p w:rsidR="00D51177" w:rsidRPr="00B7605E" w:rsidRDefault="00D51177" w:rsidP="00D51177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 xml:space="preserve">पंडित </w:t>
            </w:r>
            <w:r w:rsidRPr="00D51177">
              <w:rPr>
                <w:rFonts w:ascii="Arial" w:hAnsi="Arial" w:cs="Nirmala UI"/>
                <w:color w:val="000000" w:themeColor="text1"/>
                <w:sz w:val="32"/>
                <w:szCs w:val="32"/>
                <w:shd w:val="clear" w:color="auto" w:fill="FFFFFF"/>
                <w:cs/>
              </w:rPr>
              <w:t>दर्याव</w:t>
            </w:r>
            <w:r w:rsidRPr="00D51177">
              <w:rPr>
                <w:rFonts w:ascii="Arial" w:hAnsi="Arial" w:cs="Nirmala UI"/>
                <w:color w:val="000000" w:themeColor="text1"/>
                <w:sz w:val="32"/>
                <w:szCs w:val="32"/>
                <w:shd w:val="clear" w:color="auto" w:fill="FFFFFF"/>
                <w:cs/>
                <w:lang w:bidi="hi-IN"/>
              </w:rPr>
              <w:t>सिंह मैथिल</w:t>
            </w:r>
          </w:p>
        </w:tc>
        <w:tc>
          <w:tcPr>
            <w:tcW w:w="2357" w:type="dxa"/>
          </w:tcPr>
          <w:p w:rsidR="00D51177" w:rsidRPr="00B7605E" w:rsidRDefault="00D51177" w:rsidP="00C507E2">
            <w:pPr>
              <w:jc w:val="center"/>
              <w:rPr>
                <w:sz w:val="32"/>
                <w:szCs w:val="32"/>
              </w:rPr>
            </w:pPr>
            <w:r w:rsidRPr="00B7605E">
              <w:rPr>
                <w:rFonts w:cs="Nirmala UI"/>
                <w:sz w:val="32"/>
                <w:szCs w:val="32"/>
                <w:cs/>
                <w:lang w:bidi="hi-IN"/>
              </w:rPr>
              <w:t>कोषाध्यक्ष</w:t>
            </w:r>
          </w:p>
        </w:tc>
        <w:tc>
          <w:tcPr>
            <w:tcW w:w="2593" w:type="dxa"/>
          </w:tcPr>
          <w:p w:rsidR="00D51177" w:rsidRDefault="00D51177" w:rsidP="00D511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80714875</w:t>
            </w:r>
          </w:p>
          <w:p w:rsidR="00D51177" w:rsidRPr="00B7605E" w:rsidRDefault="00D51177" w:rsidP="00C507E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CA577C" w:rsidRPr="00B7605E" w:rsidRDefault="00CA577C" w:rsidP="002B1513"/>
    <w:sectPr w:rsidR="00CA577C" w:rsidRPr="00B7605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0B" w:rsidRDefault="00E13E0B" w:rsidP="002B0DD7">
      <w:pPr>
        <w:spacing w:after="0" w:line="240" w:lineRule="auto"/>
      </w:pPr>
      <w:r>
        <w:separator/>
      </w:r>
    </w:p>
  </w:endnote>
  <w:endnote w:type="continuationSeparator" w:id="0">
    <w:p w:rsidR="00E13E0B" w:rsidRDefault="00E13E0B" w:rsidP="002B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0B" w:rsidRDefault="00E13E0B" w:rsidP="002B0DD7">
      <w:pPr>
        <w:spacing w:after="0" w:line="240" w:lineRule="auto"/>
      </w:pPr>
      <w:r>
        <w:separator/>
      </w:r>
    </w:p>
  </w:footnote>
  <w:footnote w:type="continuationSeparator" w:id="0">
    <w:p w:rsidR="00E13E0B" w:rsidRDefault="00E13E0B" w:rsidP="002B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A5" w:rsidRPr="002B0DD7" w:rsidRDefault="005667A5" w:rsidP="002B0DD7">
    <w:pPr>
      <w:pStyle w:val="Header"/>
      <w:jc w:val="center"/>
      <w:rPr>
        <w:sz w:val="36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7C"/>
    <w:rsid w:val="00021650"/>
    <w:rsid w:val="00026E27"/>
    <w:rsid w:val="000547B4"/>
    <w:rsid w:val="00102377"/>
    <w:rsid w:val="00106700"/>
    <w:rsid w:val="001E44B7"/>
    <w:rsid w:val="00286373"/>
    <w:rsid w:val="002B0DD7"/>
    <w:rsid w:val="002B1513"/>
    <w:rsid w:val="002B1FAD"/>
    <w:rsid w:val="002C5221"/>
    <w:rsid w:val="002D3510"/>
    <w:rsid w:val="002E1A48"/>
    <w:rsid w:val="003054A3"/>
    <w:rsid w:val="00391764"/>
    <w:rsid w:val="003A54F1"/>
    <w:rsid w:val="004A01A1"/>
    <w:rsid w:val="004B6D5C"/>
    <w:rsid w:val="005667A5"/>
    <w:rsid w:val="005B6A7C"/>
    <w:rsid w:val="005D17E7"/>
    <w:rsid w:val="005E0067"/>
    <w:rsid w:val="00644BEB"/>
    <w:rsid w:val="00714B8B"/>
    <w:rsid w:val="007156EF"/>
    <w:rsid w:val="007228D1"/>
    <w:rsid w:val="0072599E"/>
    <w:rsid w:val="0074447B"/>
    <w:rsid w:val="007479E4"/>
    <w:rsid w:val="0075086E"/>
    <w:rsid w:val="00760D4A"/>
    <w:rsid w:val="00797009"/>
    <w:rsid w:val="007B40E8"/>
    <w:rsid w:val="0087380E"/>
    <w:rsid w:val="008810F4"/>
    <w:rsid w:val="008C7D49"/>
    <w:rsid w:val="008E168D"/>
    <w:rsid w:val="008E71AF"/>
    <w:rsid w:val="008F3F62"/>
    <w:rsid w:val="00913797"/>
    <w:rsid w:val="0094503E"/>
    <w:rsid w:val="009C2317"/>
    <w:rsid w:val="009C6041"/>
    <w:rsid w:val="009E3805"/>
    <w:rsid w:val="00A30DFD"/>
    <w:rsid w:val="00A42465"/>
    <w:rsid w:val="00A57C99"/>
    <w:rsid w:val="00A6041A"/>
    <w:rsid w:val="00A80C49"/>
    <w:rsid w:val="00A84B7A"/>
    <w:rsid w:val="00AA2058"/>
    <w:rsid w:val="00AE385C"/>
    <w:rsid w:val="00B11B83"/>
    <w:rsid w:val="00B410DF"/>
    <w:rsid w:val="00B7605E"/>
    <w:rsid w:val="00BB4A8C"/>
    <w:rsid w:val="00BF681E"/>
    <w:rsid w:val="00C5377E"/>
    <w:rsid w:val="00C63140"/>
    <w:rsid w:val="00C83EDC"/>
    <w:rsid w:val="00CA577C"/>
    <w:rsid w:val="00D1021C"/>
    <w:rsid w:val="00D51177"/>
    <w:rsid w:val="00DB2228"/>
    <w:rsid w:val="00DD53BC"/>
    <w:rsid w:val="00DF4DC8"/>
    <w:rsid w:val="00E13E0B"/>
    <w:rsid w:val="00E17672"/>
    <w:rsid w:val="00E4502E"/>
    <w:rsid w:val="00F36FD5"/>
    <w:rsid w:val="00F544A4"/>
    <w:rsid w:val="00F8043C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676A"/>
  <w15:chartTrackingRefBased/>
  <w15:docId w15:val="{5113D927-030A-4498-B029-7BAF03A1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D7"/>
  </w:style>
  <w:style w:type="paragraph" w:styleId="Footer">
    <w:name w:val="footer"/>
    <w:basedOn w:val="Normal"/>
    <w:link w:val="FooterChar"/>
    <w:uiPriority w:val="99"/>
    <w:unhideWhenUsed/>
    <w:rsid w:val="002B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D7"/>
  </w:style>
  <w:style w:type="paragraph" w:styleId="HTMLPreformatted">
    <w:name w:val="HTML Preformatted"/>
    <w:basedOn w:val="Normal"/>
    <w:link w:val="HTMLPreformattedChar"/>
    <w:uiPriority w:val="99"/>
    <w:unhideWhenUsed/>
    <w:rsid w:val="00644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BEB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y2iqfc">
    <w:name w:val="y2iqfc"/>
    <w:basedOn w:val="DefaultParagraphFont"/>
    <w:rsid w:val="00644BEB"/>
  </w:style>
  <w:style w:type="paragraph" w:styleId="NoSpacing">
    <w:name w:val="No Spacing"/>
    <w:uiPriority w:val="1"/>
    <w:qFormat/>
    <w:rsid w:val="002B15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1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7A1E-B6EA-4ED8-B95F-E9E0D59D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harma</dc:creator>
  <cp:keywords/>
  <dc:description/>
  <cp:lastModifiedBy>Bharat Sharma</cp:lastModifiedBy>
  <cp:revision>45</cp:revision>
  <dcterms:created xsi:type="dcterms:W3CDTF">2024-11-18T09:02:00Z</dcterms:created>
  <dcterms:modified xsi:type="dcterms:W3CDTF">2024-11-28T12:15:00Z</dcterms:modified>
</cp:coreProperties>
</file>